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CC087" w14:textId="02EF70AC" w:rsidR="008452B3" w:rsidRPr="005C7663" w:rsidRDefault="15977AD5" w:rsidP="0039402A">
      <w:pPr>
        <w:spacing w:after="0"/>
        <w:jc w:val="center"/>
        <w:rPr>
          <w:rFonts w:ascii="Arial Narrow" w:eastAsia="Arial Narrow" w:hAnsi="Arial Narrow" w:cs="Arial Narrow"/>
          <w:b/>
          <w:bCs/>
        </w:rPr>
      </w:pPr>
      <w:bookmarkStart w:id="0" w:name="_GoBack"/>
      <w:bookmarkEnd w:id="0"/>
      <w:r w:rsidRPr="58CF3369">
        <w:rPr>
          <w:rFonts w:ascii="Arial Narrow" w:eastAsia="Arial Narrow" w:hAnsi="Arial Narrow" w:cs="Arial Narrow"/>
          <w:b/>
          <w:bCs/>
        </w:rPr>
        <w:t>Formulár žiadosti o prostriedky mechanizmu</w:t>
      </w:r>
    </w:p>
    <w:p w14:paraId="3322D376" w14:textId="77777777" w:rsidR="008F76D8" w:rsidRPr="005C7663" w:rsidRDefault="008F76D8" w:rsidP="204BCAE2">
      <w:pPr>
        <w:spacing w:after="0"/>
        <w:jc w:val="center"/>
        <w:rPr>
          <w:rFonts w:ascii="Arial Narrow" w:eastAsia="Arial Narrow" w:hAnsi="Arial Narrow" w:cs="Arial Narrow"/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7637"/>
      </w:tblGrid>
      <w:tr w:rsidR="00302492" w14:paraId="5BC80029" w14:textId="77777777" w:rsidTr="2DC216AE">
        <w:trPr>
          <w:trHeight w:val="271"/>
        </w:trPr>
        <w:tc>
          <w:tcPr>
            <w:tcW w:w="2263" w:type="dxa"/>
            <w:shd w:val="clear" w:color="auto" w:fill="D9D9D9" w:themeFill="background1" w:themeFillShade="D9"/>
          </w:tcPr>
          <w:p w14:paraId="5A17163B" w14:textId="77777777" w:rsidR="00302492" w:rsidRPr="005C7663" w:rsidRDefault="15C6A866" w:rsidP="204BCAE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sz w:val="20"/>
                <w:szCs w:val="20"/>
                <w:lang w:eastAsia="sk-SK"/>
              </w:rPr>
              <w:t>Názov výzvy</w:t>
            </w:r>
            <w:r w:rsidRPr="005C766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:        </w:t>
            </w:r>
          </w:p>
        </w:tc>
        <w:tc>
          <w:tcPr>
            <w:tcW w:w="7637" w:type="dxa"/>
          </w:tcPr>
          <w:p w14:paraId="42BCB066" w14:textId="77777777" w:rsidR="00302492" w:rsidRPr="005C7663" w:rsidRDefault="435CB914" w:rsidP="204BCAE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C766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eastAsia="sk-SK"/>
              </w:rPr>
              <w:t>Štipendiá pre excelentných výskumníkov</w:t>
            </w:r>
            <w:r w:rsidR="00302492" w:rsidRPr="005C7663">
              <w:rPr>
                <w:rStyle w:val="Odkaznapoznmkupodiarou"/>
                <w:rFonts w:ascii="Arial Narrow" w:eastAsia="Arial Narrow" w:hAnsi="Arial Narrow" w:cs="Arial Narrow"/>
                <w:b/>
                <w:bCs/>
                <w:sz w:val="20"/>
                <w:szCs w:val="20"/>
                <w:lang w:eastAsia="sk-SK"/>
              </w:rPr>
              <w:footnoteReference w:id="1"/>
            </w:r>
            <w:r w:rsidRPr="005C766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ohrozených vojnovým konfliktom na Ukrajine</w:t>
            </w:r>
          </w:p>
        </w:tc>
      </w:tr>
      <w:tr w:rsidR="00302492" w14:paraId="06112F63" w14:textId="77777777" w:rsidTr="2DC216AE">
        <w:trPr>
          <w:trHeight w:val="271"/>
        </w:trPr>
        <w:tc>
          <w:tcPr>
            <w:tcW w:w="2263" w:type="dxa"/>
            <w:shd w:val="clear" w:color="auto" w:fill="D9D9D9" w:themeFill="background1" w:themeFillShade="D9"/>
          </w:tcPr>
          <w:p w14:paraId="22BB0D32" w14:textId="77777777" w:rsidR="00302492" w:rsidRPr="005C7663" w:rsidRDefault="15C6A866" w:rsidP="204BCAE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C7663">
              <w:rPr>
                <w:rFonts w:ascii="Arial Narrow" w:eastAsia="Arial Narrow" w:hAnsi="Arial Narrow" w:cs="Arial Narrow"/>
                <w:sz w:val="20"/>
                <w:szCs w:val="20"/>
              </w:rPr>
              <w:t>Kód výzvy:</w:t>
            </w:r>
          </w:p>
        </w:tc>
        <w:tc>
          <w:tcPr>
            <w:tcW w:w="7637" w:type="dxa"/>
          </w:tcPr>
          <w:p w14:paraId="7CF60B01" w14:textId="77777777" w:rsidR="00302492" w:rsidRPr="005C7663" w:rsidRDefault="76606F5D" w:rsidP="3976643D">
            <w:pPr>
              <w:rPr>
                <w:rFonts w:ascii="Arial Narrow" w:eastAsia="Arial Narrow" w:hAnsi="Arial Narrow" w:cs="Arial Narrow"/>
                <w:color w:val="333333"/>
                <w:sz w:val="20"/>
                <w:szCs w:val="20"/>
              </w:rPr>
            </w:pPr>
            <w:r w:rsidRPr="3976643D">
              <w:rPr>
                <w:rFonts w:ascii="Arial Narrow" w:eastAsia="Arial Narrow" w:hAnsi="Arial Narrow" w:cs="Arial Narrow"/>
                <w:color w:val="333333"/>
                <w:sz w:val="20"/>
                <w:szCs w:val="20"/>
              </w:rPr>
              <w:t>09I03-03-V01</w:t>
            </w:r>
          </w:p>
        </w:tc>
      </w:tr>
      <w:tr w:rsidR="00302492" w14:paraId="28F91DC7" w14:textId="77777777" w:rsidTr="2DC216AE">
        <w:trPr>
          <w:trHeight w:val="271"/>
        </w:trPr>
        <w:tc>
          <w:tcPr>
            <w:tcW w:w="2263" w:type="dxa"/>
            <w:shd w:val="clear" w:color="auto" w:fill="D9D9D9" w:themeFill="background1" w:themeFillShade="D9"/>
          </w:tcPr>
          <w:p w14:paraId="5C538C8E" w14:textId="77777777" w:rsidR="00302492" w:rsidRPr="005C7663" w:rsidRDefault="15C6A866" w:rsidP="204BCAE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C7663">
              <w:rPr>
                <w:rFonts w:ascii="Arial Narrow" w:eastAsia="Arial Narrow" w:hAnsi="Arial Narrow" w:cs="Arial Narrow"/>
                <w:sz w:val="20"/>
                <w:szCs w:val="20"/>
              </w:rPr>
              <w:t>Komponent:</w:t>
            </w:r>
          </w:p>
        </w:tc>
        <w:tc>
          <w:tcPr>
            <w:tcW w:w="7637" w:type="dxa"/>
          </w:tcPr>
          <w:p w14:paraId="0C440825" w14:textId="77777777" w:rsidR="00302492" w:rsidRPr="005C7663" w:rsidRDefault="15C6A866" w:rsidP="204BCAE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C7663">
              <w:rPr>
                <w:rFonts w:ascii="Arial Narrow" w:eastAsia="Arial Narrow" w:hAnsi="Arial Narrow" w:cs="Arial Narrow"/>
                <w:sz w:val="20"/>
                <w:szCs w:val="20"/>
                <w:lang w:eastAsia="sk-SK"/>
              </w:rPr>
              <w:t>9 - Efektívnejšie riadenie a posilnenie financovania výskumu, vývoja a inovácií</w:t>
            </w:r>
          </w:p>
        </w:tc>
      </w:tr>
      <w:tr w:rsidR="00302492" w14:paraId="4EC55D87" w14:textId="77777777" w:rsidTr="2DC216AE">
        <w:trPr>
          <w:trHeight w:val="271"/>
        </w:trPr>
        <w:tc>
          <w:tcPr>
            <w:tcW w:w="2263" w:type="dxa"/>
            <w:shd w:val="clear" w:color="auto" w:fill="D9D9D9" w:themeFill="background1" w:themeFillShade="D9"/>
          </w:tcPr>
          <w:p w14:paraId="77F826D1" w14:textId="77777777" w:rsidR="00302492" w:rsidRPr="005C7663" w:rsidRDefault="15C6A866" w:rsidP="204BCAE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C7663">
              <w:rPr>
                <w:rFonts w:ascii="Arial Narrow" w:eastAsia="Arial Narrow" w:hAnsi="Arial Narrow" w:cs="Arial Narrow"/>
                <w:sz w:val="20"/>
                <w:szCs w:val="20"/>
              </w:rPr>
              <w:t>Investícia:</w:t>
            </w:r>
          </w:p>
        </w:tc>
        <w:tc>
          <w:tcPr>
            <w:tcW w:w="7637" w:type="dxa"/>
          </w:tcPr>
          <w:p w14:paraId="05F623BB" w14:textId="77777777" w:rsidR="00302492" w:rsidRPr="005C7663" w:rsidRDefault="15C6A866" w:rsidP="204BCAE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C7663">
              <w:rPr>
                <w:rFonts w:ascii="Arial Narrow" w:eastAsia="Arial Narrow" w:hAnsi="Arial Narrow" w:cs="Arial Narrow"/>
                <w:sz w:val="20"/>
                <w:szCs w:val="20"/>
              </w:rPr>
              <w:t>3 – Excelentná veda</w:t>
            </w:r>
          </w:p>
        </w:tc>
      </w:tr>
    </w:tbl>
    <w:p w14:paraId="04A1DE69" w14:textId="77777777" w:rsidR="008F76D8" w:rsidRPr="005C7663" w:rsidRDefault="008F76D8" w:rsidP="204BCAE2">
      <w:pPr>
        <w:spacing w:after="0"/>
        <w:jc w:val="center"/>
        <w:rPr>
          <w:rFonts w:ascii="Arial Narrow" w:eastAsia="Arial Narrow" w:hAnsi="Arial Narrow" w:cs="Arial Narrow"/>
        </w:rPr>
      </w:pPr>
    </w:p>
    <w:p w14:paraId="50DE17DE" w14:textId="77777777" w:rsidR="00302492" w:rsidRPr="005C7663" w:rsidRDefault="00302492" w:rsidP="204BCAE2">
      <w:pPr>
        <w:spacing w:after="0"/>
        <w:jc w:val="center"/>
        <w:rPr>
          <w:rFonts w:ascii="Arial Narrow" w:eastAsia="Arial Narrow" w:hAnsi="Arial Narrow" w:cs="Arial Narrow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80"/>
        <w:gridCol w:w="760"/>
        <w:gridCol w:w="2140"/>
        <w:gridCol w:w="960"/>
        <w:gridCol w:w="960"/>
        <w:gridCol w:w="960"/>
        <w:gridCol w:w="960"/>
        <w:gridCol w:w="700"/>
        <w:gridCol w:w="1758"/>
      </w:tblGrid>
      <w:tr w:rsidR="009F745D" w:rsidRPr="009F745D" w14:paraId="146645DE" w14:textId="77777777" w:rsidTr="204BCAE2">
        <w:trPr>
          <w:trHeight w:val="402"/>
        </w:trPr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46828D" w14:textId="77777777" w:rsidR="009F745D" w:rsidRPr="005C7663" w:rsidRDefault="4B81AD44" w:rsidP="204BCAE2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Názov </w:t>
            </w:r>
            <w:r w:rsidR="5340203D" w:rsidRPr="005C7663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>žiadateľa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30B526E" w14:textId="77777777" w:rsidR="009F745D" w:rsidRPr="005C7663" w:rsidRDefault="4B81AD44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9F745D" w:rsidRPr="009F745D" w14:paraId="21176FB7" w14:textId="77777777" w:rsidTr="006675C1">
        <w:trPr>
          <w:trHeight w:val="402"/>
        </w:trPr>
        <w:tc>
          <w:tcPr>
            <w:tcW w:w="1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930B86" w14:textId="77777777" w:rsidR="009F745D" w:rsidRPr="005C7663" w:rsidRDefault="4B81AD44" w:rsidP="204BCAE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Adresa síd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2DDE28" w14:textId="77777777" w:rsidR="009F745D" w:rsidRPr="005C7663" w:rsidRDefault="4B81AD44" w:rsidP="204BCAE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ulica a číslo domu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0B09380" w14:textId="77777777" w:rsidR="009F745D" w:rsidRPr="005C7663" w:rsidRDefault="4B81AD44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9F745D" w:rsidRPr="009F745D" w14:paraId="71C66A91" w14:textId="77777777" w:rsidTr="006675C1">
        <w:trPr>
          <w:trHeight w:val="402"/>
        </w:trPr>
        <w:tc>
          <w:tcPr>
            <w:tcW w:w="14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58DA2" w14:textId="77777777" w:rsidR="009F745D" w:rsidRPr="009F745D" w:rsidRDefault="009F745D" w:rsidP="009F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B744A4" w14:textId="77777777" w:rsidR="009F745D" w:rsidRPr="006675C1" w:rsidRDefault="4B81AD44" w:rsidP="204BCAE2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  <w:lang w:eastAsia="sk-SK"/>
              </w:rPr>
            </w:pPr>
            <w:r w:rsidRPr="006675C1">
              <w:rPr>
                <w:rFonts w:ascii="Arial Narrow" w:eastAsia="Arial Narrow" w:hAnsi="Arial Narrow" w:cs="Arial Narrow"/>
                <w:sz w:val="20"/>
                <w:szCs w:val="20"/>
                <w:lang w:eastAsia="sk-SK"/>
              </w:rPr>
              <w:t>PSČ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3D0F150" w14:textId="77777777" w:rsidR="009F745D" w:rsidRPr="005C7663" w:rsidRDefault="4B81AD44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9F745D" w:rsidRPr="009F745D" w14:paraId="2A0F1905" w14:textId="77777777" w:rsidTr="006675C1">
        <w:trPr>
          <w:trHeight w:val="402"/>
        </w:trPr>
        <w:tc>
          <w:tcPr>
            <w:tcW w:w="14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33B14" w14:textId="77777777" w:rsidR="009F745D" w:rsidRPr="009F745D" w:rsidRDefault="009F745D" w:rsidP="009F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2E5898" w14:textId="77777777" w:rsidR="009F745D" w:rsidRPr="005C7663" w:rsidRDefault="4B81AD44" w:rsidP="204BCAE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obec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E096907" w14:textId="77777777" w:rsidR="009F745D" w:rsidRPr="005C7663" w:rsidRDefault="4B81AD44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9F745D" w:rsidRPr="009F745D" w14:paraId="3B64096B" w14:textId="77777777" w:rsidTr="204BCAE2">
        <w:trPr>
          <w:trHeight w:val="405"/>
        </w:trPr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3FA8BD" w14:textId="77777777" w:rsidR="009F745D" w:rsidRPr="005C7663" w:rsidRDefault="4B81AD44" w:rsidP="204BCAE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Právna forma organizácie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5391EEB" w14:textId="77777777" w:rsidR="009F745D" w:rsidRPr="005C7663" w:rsidRDefault="009F745D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i/>
                <w:iCs/>
                <w:color w:val="0070C0"/>
                <w:sz w:val="20"/>
                <w:szCs w:val="20"/>
                <w:lang w:eastAsia="sk-SK"/>
              </w:rPr>
            </w:pPr>
          </w:p>
        </w:tc>
      </w:tr>
      <w:tr w:rsidR="009F745D" w:rsidRPr="009F745D" w14:paraId="033560EE" w14:textId="77777777" w:rsidTr="204BCAE2">
        <w:trPr>
          <w:trHeight w:val="402"/>
        </w:trPr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CA24DE" w14:textId="77777777" w:rsidR="009F745D" w:rsidRPr="005C7663" w:rsidRDefault="4B81AD44" w:rsidP="204BCAE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Identifikačné číslo organizácie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0F507B3" w14:textId="77777777" w:rsidR="009F745D" w:rsidRPr="005C7663" w:rsidRDefault="4B81AD44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9F745D" w:rsidRPr="009F745D" w14:paraId="6B78F2F2" w14:textId="77777777" w:rsidTr="204BCAE2">
        <w:trPr>
          <w:trHeight w:val="402"/>
        </w:trPr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D44A87" w14:textId="77777777" w:rsidR="009F745D" w:rsidRPr="005C7663" w:rsidRDefault="4B81AD44" w:rsidP="204BCAE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Daňové identifikačné číslo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83BDC23" w14:textId="77777777" w:rsidR="009F745D" w:rsidRPr="005C7663" w:rsidRDefault="4B81AD44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5C4846" w:rsidRPr="009F745D" w14:paraId="5D188298" w14:textId="77777777" w:rsidTr="204BCAE2">
        <w:trPr>
          <w:trHeight w:val="402"/>
        </w:trPr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0D0BA7" w14:textId="77777777" w:rsidR="005C4846" w:rsidRPr="005C7663" w:rsidRDefault="55C356D1" w:rsidP="204BCAE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Číslo účtu v tvare IBAN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184C224" w14:textId="77777777" w:rsidR="005C4846" w:rsidRPr="005C7663" w:rsidRDefault="005C4846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9F745D" w:rsidRPr="009F745D" w14:paraId="515D2E4D" w14:textId="77777777" w:rsidTr="006675C1">
        <w:trPr>
          <w:trHeight w:val="402"/>
        </w:trPr>
        <w:tc>
          <w:tcPr>
            <w:tcW w:w="1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56DECF" w14:textId="77777777" w:rsidR="009F745D" w:rsidRPr="005C7663" w:rsidRDefault="4B81AD44" w:rsidP="204BCAE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Kontaktné údaje žiadateľa (štatutár)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AE651E" w14:textId="77777777" w:rsidR="009F745D" w:rsidRPr="005C7663" w:rsidRDefault="4B81AD44" w:rsidP="204BCAE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meno a priezvisko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06A1967" w14:textId="77777777" w:rsidR="009F745D" w:rsidRPr="005C7663" w:rsidRDefault="4B81AD44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9F745D" w:rsidRPr="009F745D" w14:paraId="25A3444C" w14:textId="77777777" w:rsidTr="006675C1">
        <w:trPr>
          <w:trHeight w:val="402"/>
        </w:trPr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2E6A" w14:textId="77777777" w:rsidR="009F745D" w:rsidRPr="009F745D" w:rsidRDefault="009F745D" w:rsidP="009F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EF8EAC" w14:textId="77777777" w:rsidR="009F745D" w:rsidRPr="005C7663" w:rsidRDefault="4B81AD44" w:rsidP="204BCAE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telefónne číslo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8412131" w14:textId="77777777" w:rsidR="009F745D" w:rsidRPr="005C7663" w:rsidRDefault="4B81AD44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9F745D" w:rsidRPr="009F745D" w14:paraId="0464803B" w14:textId="77777777" w:rsidTr="006675C1">
        <w:trPr>
          <w:trHeight w:val="402"/>
        </w:trPr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D5E1" w14:textId="77777777" w:rsidR="009F745D" w:rsidRPr="009F745D" w:rsidRDefault="009F745D" w:rsidP="009F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3CCA0A" w14:textId="77777777" w:rsidR="009F745D" w:rsidRPr="005C7663" w:rsidRDefault="4B81AD44" w:rsidP="204BCAE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91FCF67" w14:textId="77777777" w:rsidR="009F745D" w:rsidRPr="005C7663" w:rsidRDefault="4B81AD44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9F745D" w:rsidRPr="009F745D" w14:paraId="5CE8E523" w14:textId="77777777" w:rsidTr="006675C1">
        <w:trPr>
          <w:trHeight w:val="402"/>
        </w:trPr>
        <w:tc>
          <w:tcPr>
            <w:tcW w:w="1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981ACC" w14:textId="77777777" w:rsidR="009F745D" w:rsidRPr="005C7663" w:rsidRDefault="4B81AD44" w:rsidP="204BCAE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Kontaktná    osob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48C2E6" w14:textId="77777777" w:rsidR="009F745D" w:rsidRPr="005C7663" w:rsidRDefault="4B81AD44" w:rsidP="204BCAE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meno a priezvisko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E69D3A3" w14:textId="77777777" w:rsidR="009F745D" w:rsidRPr="005C7663" w:rsidRDefault="4B81AD44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9F745D" w:rsidRPr="009F745D" w14:paraId="3647ECF6" w14:textId="77777777" w:rsidTr="006675C1">
        <w:trPr>
          <w:trHeight w:val="402"/>
        </w:trPr>
        <w:tc>
          <w:tcPr>
            <w:tcW w:w="14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5025" w14:textId="77777777" w:rsidR="009F745D" w:rsidRPr="009F745D" w:rsidRDefault="009F745D" w:rsidP="009F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2E92E0" w14:textId="77777777" w:rsidR="009F745D" w:rsidRPr="005C7663" w:rsidRDefault="4B81AD44" w:rsidP="204BCAE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telefónne číslo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5C589E4" w14:textId="77777777" w:rsidR="009F745D" w:rsidRPr="005C7663" w:rsidRDefault="4B81AD44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9F745D" w:rsidRPr="009F745D" w14:paraId="1E78ADE5" w14:textId="77777777" w:rsidTr="006675C1">
        <w:trPr>
          <w:trHeight w:val="402"/>
        </w:trPr>
        <w:tc>
          <w:tcPr>
            <w:tcW w:w="14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5A09" w14:textId="77777777" w:rsidR="009F745D" w:rsidRPr="009F745D" w:rsidRDefault="009F745D" w:rsidP="009F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3CB562" w14:textId="77777777" w:rsidR="009F745D" w:rsidRPr="005C7663" w:rsidRDefault="4B81AD44" w:rsidP="204BCAE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507273A" w14:textId="77777777" w:rsidR="009F745D" w:rsidRPr="005C7663" w:rsidRDefault="4B81AD44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9F745D" w:rsidRPr="009F745D" w14:paraId="4407D62C" w14:textId="77777777" w:rsidTr="006675C1">
        <w:trPr>
          <w:trHeight w:val="102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B3EB28" w14:textId="77777777" w:rsidR="009F745D" w:rsidRPr="005C7663" w:rsidRDefault="009F745D" w:rsidP="204BCAE2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512384" w14:textId="77777777" w:rsidR="0035617A" w:rsidRPr="005C7663" w:rsidRDefault="0035617A" w:rsidP="204BCAE2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CC4B75" w14:textId="77777777" w:rsidR="009F745D" w:rsidRPr="005C7663" w:rsidRDefault="009F745D" w:rsidP="204BCAE2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778C70" w14:textId="77777777" w:rsidR="009F745D" w:rsidRPr="005C7663" w:rsidRDefault="009F745D" w:rsidP="204BCAE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5382B9" w14:textId="77777777" w:rsidR="009F745D" w:rsidRPr="005C7663" w:rsidRDefault="009F745D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i/>
                <w:iCs/>
                <w:color w:val="0070C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CACB78" w14:textId="77777777" w:rsidR="009F745D" w:rsidRPr="005C7663" w:rsidRDefault="009F745D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i/>
                <w:iCs/>
                <w:color w:val="0070C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ECB9BE" w14:textId="77777777" w:rsidR="009F745D" w:rsidRPr="005C7663" w:rsidRDefault="009F745D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i/>
                <w:iCs/>
                <w:color w:val="0070C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9EB7AB" w14:textId="77777777" w:rsidR="009F745D" w:rsidRPr="005C7663" w:rsidRDefault="009F745D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i/>
                <w:iCs/>
                <w:color w:val="0070C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F8E885" w14:textId="77777777" w:rsidR="009F745D" w:rsidRPr="005C7663" w:rsidRDefault="009F745D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i/>
                <w:iCs/>
                <w:color w:val="0070C0"/>
                <w:sz w:val="20"/>
                <w:szCs w:val="20"/>
                <w:lang w:eastAsia="sk-SK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FD2883" w14:textId="77777777" w:rsidR="009F745D" w:rsidRPr="005C7663" w:rsidRDefault="009F745D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i/>
                <w:iCs/>
                <w:color w:val="0070C0"/>
                <w:sz w:val="20"/>
                <w:szCs w:val="20"/>
                <w:lang w:eastAsia="sk-SK"/>
              </w:rPr>
            </w:pPr>
          </w:p>
        </w:tc>
      </w:tr>
    </w:tbl>
    <w:p w14:paraId="7BB032BE" w14:textId="77777777" w:rsidR="00746E80" w:rsidRPr="005C7663" w:rsidRDefault="6AAE3AC0" w:rsidP="204BCAE2">
      <w:pPr>
        <w:spacing w:after="0"/>
        <w:jc w:val="center"/>
        <w:rPr>
          <w:rFonts w:ascii="Arial Narrow" w:eastAsia="Arial Narrow" w:hAnsi="Arial Narrow" w:cs="Arial Narrow"/>
          <w:color w:val="000000"/>
          <w:sz w:val="20"/>
          <w:szCs w:val="20"/>
          <w:lang w:eastAsia="sk-SK"/>
        </w:rPr>
      </w:pPr>
      <w:r w:rsidRPr="005C7663">
        <w:rPr>
          <w:rFonts w:ascii="Arial Narrow" w:eastAsia="Arial Narrow" w:hAnsi="Arial Narrow" w:cs="Arial Narrow"/>
          <w:color w:val="000000" w:themeColor="text1"/>
          <w:sz w:val="20"/>
          <w:szCs w:val="20"/>
          <w:lang w:eastAsia="sk-SK"/>
        </w:rPr>
        <w:t> 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768"/>
        <w:gridCol w:w="2835"/>
        <w:gridCol w:w="2835"/>
      </w:tblGrid>
      <w:tr w:rsidR="00746E80" w:rsidRPr="009F745D" w14:paraId="35871A80" w14:textId="77777777" w:rsidTr="3B08A0DC">
        <w:trPr>
          <w:trHeight w:val="98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979E48" w14:textId="77777777" w:rsidR="00746E80" w:rsidRPr="005C7663" w:rsidRDefault="6AAE3AC0" w:rsidP="204BCAE2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>Základné informácie o</w:t>
            </w:r>
            <w:r w:rsidR="736BF062" w:rsidRPr="005C7663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> </w:t>
            </w:r>
            <w:r w:rsidR="72A48547" w:rsidRPr="005C7663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>výskumníkovi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0A0025B" w14:textId="77777777" w:rsidR="00746E80" w:rsidRPr="005C7663" w:rsidRDefault="6AAE3AC0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9D714A" w:rsidRPr="009F745D" w14:paraId="2A4C413F" w14:textId="77777777" w:rsidTr="3B08A0DC">
        <w:trPr>
          <w:trHeight w:val="42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10783E" w14:textId="77777777" w:rsidR="009D714A" w:rsidRPr="005C7663" w:rsidRDefault="0D41C353" w:rsidP="204BCAE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meno a</w:t>
            </w:r>
            <w:r w:rsidR="7494A2F2"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priezvisko</w:t>
            </w:r>
            <w:r w:rsidR="7494A2F2"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, titul</w:t>
            </w:r>
            <w:r w:rsidR="3CBDE42B"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 xml:space="preserve">y </w:t>
            </w:r>
            <w:r w:rsidR="72A48547"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výskumník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1E1B0E6" w14:textId="77777777" w:rsidR="009D714A" w:rsidRPr="005C7663" w:rsidRDefault="009D714A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42C41A6B" w14:paraId="1320C58A" w14:textId="77777777" w:rsidTr="3B08A0DC">
        <w:trPr>
          <w:trHeight w:val="42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F5C1EE" w14:textId="571208A4" w:rsidR="42C41A6B" w:rsidRDefault="00FF4E60" w:rsidP="42C41A6B">
            <w:pPr>
              <w:spacing w:line="240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</w:pPr>
            <w:r w:rsidRPr="7F27842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D</w:t>
            </w:r>
            <w:r w:rsidR="42C41A6B" w:rsidRPr="7F27842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átum narodeni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D6E3AB0" w14:textId="69CD26C9" w:rsidR="42C41A6B" w:rsidRDefault="42C41A6B" w:rsidP="42C41A6B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42C41A6B" w14:paraId="0BE9F758" w14:textId="77777777" w:rsidTr="3B08A0DC">
        <w:trPr>
          <w:trHeight w:val="42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379B9B" w14:textId="3174F7DB" w:rsidR="42C41A6B" w:rsidRDefault="00FF4E60" w:rsidP="42C41A6B">
            <w:pPr>
              <w:spacing w:line="240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</w:pPr>
            <w:r w:rsidRPr="7F27842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P</w:t>
            </w:r>
            <w:r w:rsidR="42C41A6B" w:rsidRPr="7F27842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ohlav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3CDBDA0" w14:textId="3D497569" w:rsidR="42C41A6B" w:rsidRDefault="42C41A6B" w:rsidP="42C41A6B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9D714A" w:rsidRPr="009F745D" w14:paraId="5867CA2B" w14:textId="77777777" w:rsidTr="3B08A0DC">
        <w:trPr>
          <w:trHeight w:val="42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6FD19F" w14:textId="77777777" w:rsidR="009D714A" w:rsidRPr="005C7663" w:rsidRDefault="0D41C353" w:rsidP="204BCAE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Najvyššie dosiahnuté vzdela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EC9A265" w14:textId="77777777" w:rsidR="009D714A" w:rsidRPr="005C7663" w:rsidRDefault="009D714A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9A10DA" w:rsidRPr="009F745D" w14:paraId="41B6FACD" w14:textId="77777777" w:rsidTr="3B08A0DC">
        <w:trPr>
          <w:trHeight w:val="42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C3A66B" w14:textId="77777777" w:rsidR="009A10DA" w:rsidRPr="005C7663" w:rsidRDefault="72A48547" w:rsidP="204BCAE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Posledné pôsobisko výskumníka pred vypuknutím vojn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CD425B3" w14:textId="77777777" w:rsidR="009A10DA" w:rsidRPr="005C7663" w:rsidRDefault="009A10DA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9A10DA" w:rsidRPr="009F745D" w14:paraId="508E4A40" w14:textId="77777777" w:rsidTr="3B08A0DC">
        <w:trPr>
          <w:trHeight w:val="402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05BD9" w14:textId="77777777" w:rsidR="009A10DA" w:rsidRPr="005C7663" w:rsidRDefault="72A48547" w:rsidP="204BCAE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Kontaktné údaje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90515A" w14:textId="77777777" w:rsidR="009A10DA" w:rsidRPr="005C7663" w:rsidRDefault="72A48547" w:rsidP="204BCAE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telefónne čísl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C8DA20B" w14:textId="77777777" w:rsidR="009A10DA" w:rsidRPr="005C7663" w:rsidRDefault="72A48547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9A10DA" w:rsidRPr="009F745D" w14:paraId="7DC4A386" w14:textId="77777777" w:rsidTr="3B08A0DC">
        <w:trPr>
          <w:trHeight w:val="402"/>
        </w:trPr>
        <w:tc>
          <w:tcPr>
            <w:tcW w:w="1480" w:type="dxa"/>
            <w:vMerge/>
            <w:vAlign w:val="center"/>
            <w:hideMark/>
          </w:tcPr>
          <w:p w14:paraId="7DC3534F" w14:textId="77777777" w:rsidR="009A10DA" w:rsidRPr="009F745D" w:rsidRDefault="009A10DA" w:rsidP="009A10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600AA4" w14:textId="77777777" w:rsidR="009A10DA" w:rsidRPr="005C7663" w:rsidRDefault="72A48547" w:rsidP="204BCAE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48502AF" w14:textId="77777777" w:rsidR="009A10DA" w:rsidRPr="005C7663" w:rsidRDefault="72A48547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9A10DA" w:rsidRPr="009F745D" w14:paraId="5BFDF75F" w14:textId="77777777" w:rsidTr="3B08A0DC">
        <w:trPr>
          <w:trHeight w:val="211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C25578" w14:textId="77777777" w:rsidR="009A10DA" w:rsidRPr="005C7663" w:rsidRDefault="72A48547" w:rsidP="204BCAE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lang w:eastAsia="sk-SK"/>
              </w:rPr>
              <w:lastRenderedPageBreak/>
              <w:t xml:space="preserve">Základné informácie o uchádzačovi o štúdium PhD. </w:t>
            </w:r>
          </w:p>
          <w:p w14:paraId="6955DE4B" w14:textId="77777777" w:rsidR="009A10DA" w:rsidRPr="005C7663" w:rsidRDefault="009A10DA" w:rsidP="204BCAE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  <w:p w14:paraId="1E3DCD46" w14:textId="77777777" w:rsidR="009A10DA" w:rsidRPr="005C7663" w:rsidRDefault="72A48547" w:rsidP="204BCAE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Názov študijného odboru, v ktorom uchádzač o štúdium PhD. plánuje študovať</w:t>
            </w:r>
          </w:p>
          <w:p w14:paraId="43F8AABB" w14:textId="77777777" w:rsidR="009A10DA" w:rsidRPr="005C7663" w:rsidRDefault="009A10DA" w:rsidP="204BCAE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  <w:p w14:paraId="35BA9988" w14:textId="77777777" w:rsidR="009A10DA" w:rsidRPr="005C7663" w:rsidRDefault="009A10DA" w:rsidP="204BCAE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2A0C8D4" w14:textId="77777777" w:rsidR="009A10DA" w:rsidRPr="005C7663" w:rsidRDefault="009A10DA" w:rsidP="204BCAE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  <w:p w14:paraId="7D453F5C" w14:textId="77777777" w:rsidR="009A10DA" w:rsidRPr="005C7663" w:rsidRDefault="009A10DA" w:rsidP="204BCAE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  <w:p w14:paraId="649C9E29" w14:textId="77777777" w:rsidR="009A10DA" w:rsidRPr="005C7663" w:rsidRDefault="009A10DA" w:rsidP="204BCAE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  <w:p w14:paraId="676C80E8" w14:textId="77777777" w:rsidR="009A10DA" w:rsidRPr="005C7663" w:rsidRDefault="009A10DA" w:rsidP="204BCAE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  <w:p w14:paraId="489A2158" w14:textId="77777777" w:rsidR="009A10DA" w:rsidRPr="005C7663" w:rsidRDefault="009A10DA" w:rsidP="204BCAE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9A10DA" w:rsidRPr="009F745D" w14:paraId="23B80414" w14:textId="77777777" w:rsidTr="3B08A0DC">
        <w:trPr>
          <w:trHeight w:val="255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07DF83" w14:textId="77777777" w:rsidR="009A10DA" w:rsidRPr="005C7663" w:rsidRDefault="09A055B4" w:rsidP="204BCAE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Opíšte situáciu výskumníka v kontexte vojenského konfliktu na Ukrajin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E1682EC" w14:textId="03831368" w:rsidR="009A10DA" w:rsidRPr="005C7663" w:rsidRDefault="72A48547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3B08A0DC"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  <w:t>maximálny počet znakov:2000</w:t>
            </w:r>
          </w:p>
          <w:p w14:paraId="40A98BE0" w14:textId="77777777" w:rsidR="009A10DA" w:rsidRPr="005C7663" w:rsidRDefault="009A10DA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  <w:p w14:paraId="4367D8D5" w14:textId="77777777" w:rsidR="009A10DA" w:rsidRPr="005C7663" w:rsidRDefault="009A10DA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  <w:p w14:paraId="01F62FA9" w14:textId="77777777" w:rsidR="009A10DA" w:rsidRPr="005C7663" w:rsidRDefault="009A10DA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  <w:p w14:paraId="5C8F166C" w14:textId="77777777" w:rsidR="009A10DA" w:rsidRPr="005C7663" w:rsidRDefault="009A10DA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  <w:p w14:paraId="785C17A2" w14:textId="77777777" w:rsidR="009A10DA" w:rsidRPr="005C7663" w:rsidRDefault="009A10DA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  <w:p w14:paraId="00039000" w14:textId="77777777" w:rsidR="009A10DA" w:rsidRPr="005C7663" w:rsidRDefault="009A10DA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9A10DA" w:rsidRPr="009F745D" w14:paraId="1DF9D725" w14:textId="77777777" w:rsidTr="3B08A0DC">
        <w:trPr>
          <w:trHeight w:val="686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812FF5" w14:textId="77777777" w:rsidR="009A10DA" w:rsidRPr="005C7663" w:rsidRDefault="72A48547" w:rsidP="204BCAE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Dĺžka pobytu na hostiteľskej inštitúcii</w:t>
            </w:r>
            <w:r w:rsidR="3F1CC7EC"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, na ktorú sa žiada podpo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819B69D" w14:textId="77777777" w:rsidR="009A10DA" w:rsidRPr="005C7663" w:rsidRDefault="72A48547" w:rsidP="204BCAE2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</w:t>
            </w:r>
            <w:r w:rsidR="3F1CC7E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id w:val="-1242791357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3F1CC7EC" w:rsidRPr="00D02A63">
                  <w:rPr>
                    <w:rStyle w:val="Zstupntext"/>
                  </w:rPr>
                  <w:t>Kliknite alebo ťuknite a zadajte dátum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7F76B4" w14:textId="77777777" w:rsidR="009A10DA" w:rsidRPr="005C7663" w:rsidRDefault="3F1CC7EC" w:rsidP="204BCAE2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Do: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id w:val="-1979053440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D02A63">
                  <w:rPr>
                    <w:rStyle w:val="Zstupntext"/>
                  </w:rPr>
                  <w:t>Kliknite alebo ťuknite a zadajte dátum.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9A10DA" w:rsidRPr="009F745D" w14:paraId="45B0575C" w14:textId="77777777" w:rsidTr="3B08A0DC">
        <w:trPr>
          <w:trHeight w:val="208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BF74BF" w14:textId="77777777" w:rsidR="009A10DA" w:rsidRPr="005C7663" w:rsidRDefault="72A48547" w:rsidP="204BCAE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 xml:space="preserve">Popíšte konkrétne výskumné aktivity, do ktorých plánujete zapojiť </w:t>
            </w:r>
            <w:r w:rsidR="3F1CC7EC"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 xml:space="preserve">uchádzača o štúdium PhD.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FEE6FBF" w14:textId="77777777" w:rsidR="00404B11" w:rsidRPr="005C7663" w:rsidRDefault="09A055B4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  <w:t>Počet znakov:1000 až 5000</w:t>
            </w:r>
          </w:p>
          <w:p w14:paraId="4941BA3E" w14:textId="77777777" w:rsidR="009A10DA" w:rsidRPr="005C7663" w:rsidRDefault="09A055B4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  <w:t xml:space="preserve"> </w:t>
            </w:r>
          </w:p>
          <w:p w14:paraId="7992BDC7" w14:textId="77777777" w:rsidR="009A10DA" w:rsidRPr="005C7663" w:rsidRDefault="009A10DA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</w:pPr>
          </w:p>
          <w:p w14:paraId="0D8772A8" w14:textId="77777777" w:rsidR="009A10DA" w:rsidRPr="005C7663" w:rsidRDefault="009A10DA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</w:pPr>
          </w:p>
          <w:p w14:paraId="20465825" w14:textId="77777777" w:rsidR="009A10DA" w:rsidRPr="005C7663" w:rsidRDefault="009A10DA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</w:pPr>
          </w:p>
        </w:tc>
      </w:tr>
      <w:tr w:rsidR="009A10DA" w:rsidRPr="009F745D" w14:paraId="204DAE92" w14:textId="77777777" w:rsidTr="3B08A0DC">
        <w:trPr>
          <w:trHeight w:val="208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144F0C" w14:textId="77777777" w:rsidR="009A10DA" w:rsidRPr="005C7663" w:rsidRDefault="72A48547" w:rsidP="204BCAE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 xml:space="preserve">Žiadateľom navrhované míľniky na </w:t>
            </w:r>
            <w:proofErr w:type="spellStart"/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odpočtovanie</w:t>
            </w:r>
            <w:proofErr w:type="spellEnd"/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 xml:space="preserve"> v ročných monitorovacích správach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B29450B" w14:textId="77777777" w:rsidR="009A10DA" w:rsidRPr="005C7663" w:rsidRDefault="72A48547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  <w:t>maximálny počet znakov:2000</w:t>
            </w:r>
          </w:p>
          <w:p w14:paraId="394A8DFD" w14:textId="77777777" w:rsidR="009A10DA" w:rsidRPr="005C7663" w:rsidRDefault="72A48547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  <w:t>(ročné monitorovacie správy a plnenie dosiahnutých míľnikov je predpokladom vyplatenia ďalších zálohových platieb)</w:t>
            </w:r>
          </w:p>
          <w:p w14:paraId="7C35F853" w14:textId="77777777" w:rsidR="009A10DA" w:rsidRPr="005C7663" w:rsidRDefault="009A10DA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</w:pPr>
          </w:p>
          <w:p w14:paraId="3D848B0D" w14:textId="77777777" w:rsidR="009A10DA" w:rsidRPr="005C7663" w:rsidRDefault="009A10DA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</w:pPr>
          </w:p>
          <w:p w14:paraId="20D75827" w14:textId="77777777" w:rsidR="009A10DA" w:rsidRPr="005C7663" w:rsidRDefault="009A10DA" w:rsidP="204BCAE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</w:pPr>
          </w:p>
          <w:p w14:paraId="005D8F43" w14:textId="77777777" w:rsidR="009A10DA" w:rsidRPr="005C7663" w:rsidRDefault="009A10DA" w:rsidP="204BCAE2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</w:pPr>
          </w:p>
        </w:tc>
      </w:tr>
    </w:tbl>
    <w:p w14:paraId="5F2ED77A" w14:textId="77777777" w:rsidR="007A2C6F" w:rsidRPr="005C7663" w:rsidRDefault="007A2C6F" w:rsidP="204BCAE2">
      <w:pPr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eastAsia="sk-SK"/>
        </w:rPr>
      </w:pPr>
    </w:p>
    <w:p w14:paraId="230D53A4" w14:textId="77777777" w:rsidR="009A10DA" w:rsidRPr="005C7663" w:rsidRDefault="009A10DA" w:rsidP="204BCAE2">
      <w:pPr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eastAsia="sk-SK"/>
        </w:rPr>
      </w:pPr>
    </w:p>
    <w:tbl>
      <w:tblPr>
        <w:tblStyle w:val="Mriekatabuky"/>
        <w:tblW w:w="9993" w:type="dxa"/>
        <w:tblLook w:val="04A0" w:firstRow="1" w:lastRow="0" w:firstColumn="1" w:lastColumn="0" w:noHBand="0" w:noVBand="1"/>
      </w:tblPr>
      <w:tblGrid>
        <w:gridCol w:w="4248"/>
        <w:gridCol w:w="2835"/>
        <w:gridCol w:w="2910"/>
      </w:tblGrid>
      <w:tr w:rsidR="009A10DA" w14:paraId="086D7F97" w14:textId="77777777" w:rsidTr="3B08A0DC">
        <w:trPr>
          <w:trHeight w:val="739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14E78C5" w14:textId="13693AF4" w:rsidR="009A10DA" w:rsidRPr="005C7663" w:rsidRDefault="72A48547" w:rsidP="204BCAE2">
            <w:pPr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5D5E5C7C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Rozpočet max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A7BEE44" w14:textId="68B1D118" w:rsidR="009A10DA" w:rsidRPr="005C7663" w:rsidRDefault="72A48547" w:rsidP="3B08A0DC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3B08A0DC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Mesačne  (v eur) </w:t>
            </w:r>
          </w:p>
        </w:tc>
        <w:tc>
          <w:tcPr>
            <w:tcW w:w="2910" w:type="dxa"/>
            <w:shd w:val="clear" w:color="auto" w:fill="D9D9D9" w:themeFill="background1" w:themeFillShade="D9"/>
            <w:vAlign w:val="center"/>
          </w:tcPr>
          <w:p w14:paraId="0F70723C" w14:textId="77777777" w:rsidR="009A10DA" w:rsidRPr="005C7663" w:rsidRDefault="72A48547" w:rsidP="204BCAE2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>SPOLU (v eur)</w:t>
            </w:r>
          </w:p>
          <w:p w14:paraId="67DB1EDE" w14:textId="77777777" w:rsidR="009A10DA" w:rsidRPr="005C7663" w:rsidRDefault="72A48547" w:rsidP="204BCAE2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za celú dĺžku  štipendia </w:t>
            </w:r>
          </w:p>
          <w:p w14:paraId="5C3C17E4" w14:textId="77777777" w:rsidR="009A10DA" w:rsidRPr="005C7663" w:rsidRDefault="6ECDC00A" w:rsidP="204BCAE2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2DC216AE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>(1 až 48 mesiacov)</w:t>
            </w:r>
          </w:p>
        </w:tc>
      </w:tr>
      <w:tr w:rsidR="009A10DA" w14:paraId="5DA67971" w14:textId="77777777" w:rsidTr="3B08A0DC">
        <w:trPr>
          <w:trHeight w:val="498"/>
        </w:trPr>
        <w:tc>
          <w:tcPr>
            <w:tcW w:w="4248" w:type="dxa"/>
            <w:vAlign w:val="center"/>
          </w:tcPr>
          <w:p w14:paraId="6BC47DB3" w14:textId="56A73FA0" w:rsidR="009A10DA" w:rsidRPr="005C7663" w:rsidRDefault="5BA77342" w:rsidP="204BCAE2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42C41A6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Príspevok na štipendium - základné</w:t>
            </w:r>
          </w:p>
        </w:tc>
        <w:tc>
          <w:tcPr>
            <w:tcW w:w="2835" w:type="dxa"/>
            <w:vAlign w:val="center"/>
          </w:tcPr>
          <w:p w14:paraId="6C171E8E" w14:textId="6575896A" w:rsidR="009A10DA" w:rsidRPr="005C7663" w:rsidRDefault="42C41A6B" w:rsidP="204BCAE2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42C41A6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807,50</w:t>
            </w:r>
          </w:p>
        </w:tc>
        <w:tc>
          <w:tcPr>
            <w:tcW w:w="2910" w:type="dxa"/>
            <w:vAlign w:val="center"/>
          </w:tcPr>
          <w:p w14:paraId="4DFC2865" w14:textId="09C5E874" w:rsidR="009A10DA" w:rsidRPr="005C7663" w:rsidRDefault="009A10DA" w:rsidP="204BCAE2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42C41A6B" w14:paraId="70CC90D2" w14:textId="77777777" w:rsidTr="3B08A0DC">
        <w:trPr>
          <w:trHeight w:val="498"/>
        </w:trPr>
        <w:tc>
          <w:tcPr>
            <w:tcW w:w="4248" w:type="dxa"/>
            <w:vAlign w:val="center"/>
          </w:tcPr>
          <w:p w14:paraId="3D1BD444" w14:textId="7863F90D" w:rsidR="42C41A6B" w:rsidRDefault="42C41A6B" w:rsidP="42C41A6B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</w:pPr>
            <w:r w:rsidRPr="42C41A6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Príspevok na štipendium - zvýšené</w:t>
            </w:r>
          </w:p>
        </w:tc>
        <w:tc>
          <w:tcPr>
            <w:tcW w:w="2835" w:type="dxa"/>
            <w:vAlign w:val="center"/>
          </w:tcPr>
          <w:p w14:paraId="3A354AC9" w14:textId="2B70A460" w:rsidR="42C41A6B" w:rsidRDefault="42C41A6B" w:rsidP="42C41A6B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</w:pPr>
            <w:r w:rsidRPr="42C41A6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940,50</w:t>
            </w:r>
          </w:p>
        </w:tc>
        <w:tc>
          <w:tcPr>
            <w:tcW w:w="2910" w:type="dxa"/>
            <w:vAlign w:val="center"/>
          </w:tcPr>
          <w:p w14:paraId="79F8FA21" w14:textId="559B5CE2" w:rsidR="42C41A6B" w:rsidRDefault="42C41A6B" w:rsidP="42C41A6B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9A10DA" w14:paraId="549CB71E" w14:textId="77777777" w:rsidTr="3B08A0DC">
        <w:trPr>
          <w:trHeight w:val="462"/>
        </w:trPr>
        <w:tc>
          <w:tcPr>
            <w:tcW w:w="4248" w:type="dxa"/>
            <w:vAlign w:val="center"/>
          </w:tcPr>
          <w:p w14:paraId="568DBA38" w14:textId="77777777" w:rsidR="009A10DA" w:rsidRPr="005C7663" w:rsidRDefault="72A48547" w:rsidP="204BCAE2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Príspevok na výskum</w:t>
            </w:r>
          </w:p>
        </w:tc>
        <w:tc>
          <w:tcPr>
            <w:tcW w:w="2835" w:type="dxa"/>
            <w:vAlign w:val="center"/>
          </w:tcPr>
          <w:p w14:paraId="162DCBD7" w14:textId="032B7BFC" w:rsidR="009A10DA" w:rsidRPr="005C7663" w:rsidRDefault="58CF3369" w:rsidP="204BCAE2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58CF336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(výber zo sumy 200 alebo 400 eur)</w:t>
            </w:r>
          </w:p>
        </w:tc>
        <w:tc>
          <w:tcPr>
            <w:tcW w:w="2910" w:type="dxa"/>
            <w:vAlign w:val="center"/>
          </w:tcPr>
          <w:p w14:paraId="75F1B43E" w14:textId="77777777" w:rsidR="009A10DA" w:rsidRPr="005C7663" w:rsidRDefault="009A10DA" w:rsidP="204BCAE2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9A10DA" w14:paraId="4C765414" w14:textId="77777777" w:rsidTr="3B08A0DC">
        <w:trPr>
          <w:trHeight w:val="450"/>
        </w:trPr>
        <w:tc>
          <w:tcPr>
            <w:tcW w:w="4248" w:type="dxa"/>
            <w:vAlign w:val="center"/>
          </w:tcPr>
          <w:p w14:paraId="1B29D8D6" w14:textId="77777777" w:rsidR="009A10DA" w:rsidRPr="005C7663" w:rsidRDefault="72A48547" w:rsidP="204BCAE2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Príspevok na nepriame náklady</w:t>
            </w:r>
          </w:p>
        </w:tc>
        <w:tc>
          <w:tcPr>
            <w:tcW w:w="2835" w:type="dxa"/>
            <w:vAlign w:val="center"/>
          </w:tcPr>
          <w:p w14:paraId="2F70428A" w14:textId="43592745" w:rsidR="009A10DA" w:rsidRPr="005C7663" w:rsidRDefault="58CF3369" w:rsidP="204BCAE2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58CF336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2910" w:type="dxa"/>
            <w:vAlign w:val="center"/>
          </w:tcPr>
          <w:p w14:paraId="00B575D6" w14:textId="77777777" w:rsidR="009A10DA" w:rsidRPr="005C7663" w:rsidRDefault="009A10DA" w:rsidP="204BCAE2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9A10DA" w14:paraId="7877F6D2" w14:textId="77777777" w:rsidTr="3B08A0DC">
        <w:trPr>
          <w:trHeight w:val="450"/>
        </w:trPr>
        <w:tc>
          <w:tcPr>
            <w:tcW w:w="4248" w:type="dxa"/>
            <w:vAlign w:val="center"/>
          </w:tcPr>
          <w:p w14:paraId="72846C17" w14:textId="77777777" w:rsidR="009A10DA" w:rsidRPr="005C7663" w:rsidRDefault="72A48547" w:rsidP="204BCAE2">
            <w:pPr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2835" w:type="dxa"/>
            <w:vAlign w:val="center"/>
          </w:tcPr>
          <w:p w14:paraId="5D339814" w14:textId="2573E169" w:rsidR="009A10DA" w:rsidRPr="005C7663" w:rsidRDefault="58CF3369" w:rsidP="204BCAE2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58CF336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910" w:type="dxa"/>
            <w:vAlign w:val="center"/>
          </w:tcPr>
          <w:p w14:paraId="1F5E1C7F" w14:textId="77777777" w:rsidR="009A10DA" w:rsidRPr="005C7663" w:rsidRDefault="009A10DA" w:rsidP="204BCAE2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7B463ECE" w14:textId="3E5FC7E3" w:rsidR="00415912" w:rsidRDefault="00415912" w:rsidP="006675C1">
      <w:pPr>
        <w:spacing w:line="276" w:lineRule="auto"/>
        <w:rPr>
          <w:color w:val="000000" w:themeColor="text1"/>
        </w:rPr>
      </w:pPr>
    </w:p>
    <w:p w14:paraId="7B8426E7" w14:textId="77777777" w:rsidR="006675C1" w:rsidRPr="006675C1" w:rsidRDefault="006675C1" w:rsidP="006675C1">
      <w:pPr>
        <w:spacing w:line="276" w:lineRule="auto"/>
        <w:rPr>
          <w:color w:val="000000" w:themeColor="text1"/>
        </w:rPr>
      </w:pPr>
    </w:p>
    <w:p w14:paraId="509C5735" w14:textId="77777777" w:rsidR="007B17E6" w:rsidRPr="005C7663" w:rsidRDefault="007B17E6" w:rsidP="204BCAE2">
      <w:pPr>
        <w:pStyle w:val="Odsekzoznamu"/>
        <w:spacing w:after="120" w:line="276" w:lineRule="auto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3D64E2B3" w14:textId="77777777" w:rsidR="009A10DA" w:rsidRPr="005C7663" w:rsidRDefault="6ECDC00A" w:rsidP="204BCAE2">
      <w:pPr>
        <w:pStyle w:val="Odsekzoznamu"/>
        <w:spacing w:after="120" w:line="276" w:lineRule="auto"/>
        <w:jc w:val="center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  <w:r w:rsidRPr="2DC216AE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ČESTNÉ PREHLÁSENIA</w:t>
      </w:r>
    </w:p>
    <w:p w14:paraId="6259C2AB" w14:textId="570DCAE5" w:rsidR="009A10DA" w:rsidRPr="005C7663" w:rsidRDefault="72A48547" w:rsidP="204BCAE2">
      <w:pPr>
        <w:spacing w:after="120" w:line="276" w:lineRule="auto"/>
        <w:jc w:val="both"/>
        <w:rPr>
          <w:rFonts w:ascii="Arial Narrow" w:eastAsia="Arial Narrow" w:hAnsi="Arial Narrow" w:cs="Arial Narrow"/>
          <w:b/>
          <w:bCs/>
          <w:color w:val="000000" w:themeColor="text1"/>
        </w:rPr>
      </w:pPr>
      <w:r w:rsidRPr="005C7663">
        <w:rPr>
          <w:rFonts w:ascii="Arial Narrow" w:eastAsia="Arial Narrow" w:hAnsi="Arial Narrow" w:cs="Arial Narrow"/>
          <w:b/>
          <w:bCs/>
          <w:color w:val="000000" w:themeColor="text1"/>
        </w:rPr>
        <w:t>Žiadateľ čestne prehlasuje</w:t>
      </w:r>
      <w:r w:rsidR="00341FFC">
        <w:rPr>
          <w:rFonts w:ascii="Arial Narrow" w:eastAsia="Arial Narrow" w:hAnsi="Arial Narrow" w:cs="Arial Narrow"/>
          <w:b/>
          <w:bCs/>
          <w:color w:val="000000" w:themeColor="text1"/>
        </w:rPr>
        <w:t>,</w:t>
      </w:r>
      <w:r w:rsidRPr="005C7663">
        <w:rPr>
          <w:rFonts w:ascii="Arial Narrow" w:eastAsia="Arial Narrow" w:hAnsi="Arial Narrow" w:cs="Arial Narrow"/>
          <w:b/>
          <w:bCs/>
          <w:color w:val="000000" w:themeColor="text1"/>
        </w:rPr>
        <w:t xml:space="preserve"> že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"/>
        <w:gridCol w:w="10020"/>
      </w:tblGrid>
      <w:tr w:rsidR="009A10DA" w14:paraId="7D940294" w14:textId="77777777" w:rsidTr="3B08A0DC">
        <w:sdt>
          <w:sdtPr>
            <w:rPr>
              <w:rFonts w:ascii="Arial Narrow" w:hAnsi="Arial Narrow" w:cs="Arial"/>
              <w:color w:val="000000" w:themeColor="text1"/>
            </w:rPr>
            <w:id w:val="2023125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88E0B90" w14:textId="77777777" w:rsidR="009A10DA" w:rsidRDefault="009A10DA" w:rsidP="00D131B4">
                <w:pPr>
                  <w:spacing w:after="120" w:line="276" w:lineRule="auto"/>
                  <w:jc w:val="both"/>
                  <w:rPr>
                    <w:rFonts w:ascii="Arial Narrow" w:hAnsi="Arial Narrow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0020" w:type="dxa"/>
          </w:tcPr>
          <w:p w14:paraId="6C5E6D4D" w14:textId="77777777" w:rsidR="009A10DA" w:rsidRPr="005C7663" w:rsidRDefault="72A48547" w:rsidP="204BCAE2">
            <w:pPr>
              <w:spacing w:after="120" w:line="276" w:lineRule="auto"/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3976643D">
              <w:rPr>
                <w:rFonts w:ascii="Arial Narrow" w:eastAsia="Arial Narrow" w:hAnsi="Arial Narrow" w:cs="Arial Narrow"/>
                <w:color w:val="000000" w:themeColor="text1"/>
              </w:rPr>
              <w:t>aktivity, na ktoré žiada finančnú podporu nie sú financované z iných verejných zdrojov ako sú zdroje uvedené v návrhu projektu a že žiadateľ vykonal kontrolu povinných náležitostí a zodpovedá za správnosť a úplnosť údajov uvedených v žiadosti;</w:t>
            </w:r>
          </w:p>
        </w:tc>
      </w:tr>
      <w:tr w:rsidR="009A10DA" w14:paraId="04FAAB26" w14:textId="77777777" w:rsidTr="3B08A0DC">
        <w:sdt>
          <w:sdtPr>
            <w:rPr>
              <w:rFonts w:ascii="Arial Narrow" w:hAnsi="Arial Narrow" w:cs="Arial"/>
              <w:color w:val="000000" w:themeColor="text1"/>
            </w:rPr>
            <w:id w:val="-71465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233DF47" w14:textId="77777777" w:rsidR="009A10DA" w:rsidRDefault="009A10DA" w:rsidP="00D131B4">
                <w:pPr>
                  <w:spacing w:after="120" w:line="276" w:lineRule="auto"/>
                  <w:jc w:val="both"/>
                  <w:rPr>
                    <w:rFonts w:ascii="Arial Narrow" w:hAnsi="Arial Narrow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0020" w:type="dxa"/>
          </w:tcPr>
          <w:p w14:paraId="0B0975D9" w14:textId="79ECB01F" w:rsidR="009A10DA" w:rsidRPr="005C7663" w:rsidRDefault="72A48547" w:rsidP="204BCAE2">
            <w:pPr>
              <w:spacing w:after="120" w:line="276" w:lineRule="auto"/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58CF3369">
              <w:rPr>
                <w:rFonts w:ascii="Arial Narrow" w:eastAsia="Arial Narrow" w:hAnsi="Arial Narrow" w:cs="Arial Narrow"/>
                <w:color w:val="000000" w:themeColor="text1"/>
              </w:rPr>
              <w:t xml:space="preserve">plánované aktivity sú v súlade s princípmi „Do No </w:t>
            </w:r>
            <w:proofErr w:type="spellStart"/>
            <w:r w:rsidRPr="58CF3369">
              <w:rPr>
                <w:rFonts w:ascii="Arial Narrow" w:eastAsia="Arial Narrow" w:hAnsi="Arial Narrow" w:cs="Arial Narrow"/>
                <w:color w:val="000000" w:themeColor="text1"/>
              </w:rPr>
              <w:t>Significant</w:t>
            </w:r>
            <w:proofErr w:type="spellEnd"/>
            <w:r w:rsidRPr="58CF3369">
              <w:rPr>
                <w:rFonts w:ascii="Arial Narrow" w:eastAsia="Arial Narrow" w:hAnsi="Arial Narrow" w:cs="Arial Narrow"/>
                <w:color w:val="000000" w:themeColor="text1"/>
              </w:rPr>
              <w:t xml:space="preserve"> </w:t>
            </w:r>
            <w:proofErr w:type="spellStart"/>
            <w:r w:rsidRPr="58CF3369">
              <w:rPr>
                <w:rFonts w:ascii="Arial Narrow" w:eastAsia="Arial Narrow" w:hAnsi="Arial Narrow" w:cs="Arial Narrow"/>
                <w:color w:val="000000" w:themeColor="text1"/>
              </w:rPr>
              <w:t>Harm</w:t>
            </w:r>
            <w:proofErr w:type="spellEnd"/>
            <w:r w:rsidRPr="58CF3369">
              <w:rPr>
                <w:rFonts w:ascii="Arial Narrow" w:eastAsia="Arial Narrow" w:hAnsi="Arial Narrow" w:cs="Arial Narrow"/>
                <w:color w:val="000000" w:themeColor="text1"/>
              </w:rPr>
              <w:t xml:space="preserve"> / DNSH“;</w:t>
            </w:r>
          </w:p>
        </w:tc>
      </w:tr>
      <w:tr w:rsidR="009A10DA" w14:paraId="509E5BD2" w14:textId="77777777" w:rsidTr="3B08A0DC">
        <w:sdt>
          <w:sdtPr>
            <w:rPr>
              <w:rFonts w:ascii="Arial Narrow" w:hAnsi="Arial Narrow" w:cs="Arial"/>
              <w:color w:val="000000" w:themeColor="text1"/>
            </w:rPr>
            <w:id w:val="63623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F8495D1" w14:textId="77777777" w:rsidR="009A10DA" w:rsidRDefault="009A10DA" w:rsidP="00D131B4">
                <w:pPr>
                  <w:spacing w:after="120" w:line="276" w:lineRule="auto"/>
                  <w:jc w:val="both"/>
                  <w:rPr>
                    <w:rFonts w:ascii="Arial Narrow" w:hAnsi="Arial Narrow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0020" w:type="dxa"/>
          </w:tcPr>
          <w:p w14:paraId="3C743191" w14:textId="77777777" w:rsidR="009A10DA" w:rsidRPr="005C7663" w:rsidRDefault="72A48547" w:rsidP="204BCAE2">
            <w:pPr>
              <w:spacing w:after="120" w:line="276" w:lineRule="auto"/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</w:rPr>
              <w:t>plánované aktivity sú v súlade s etickými princípmi vo výskume vyplývajúcimi zo slovenskej a európskej legislatívy;</w:t>
            </w:r>
          </w:p>
        </w:tc>
      </w:tr>
      <w:tr w:rsidR="009A10DA" w14:paraId="3A9873C5" w14:textId="77777777" w:rsidTr="3B08A0DC">
        <w:sdt>
          <w:sdtPr>
            <w:rPr>
              <w:rFonts w:ascii="Arial Narrow" w:hAnsi="Arial Narrow" w:cs="Arial"/>
              <w:color w:val="000000" w:themeColor="text1"/>
            </w:rPr>
            <w:id w:val="-142933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6356074" w14:textId="77777777" w:rsidR="009A10DA" w:rsidRDefault="009A10DA" w:rsidP="00D131B4">
                <w:pPr>
                  <w:spacing w:after="120" w:line="276" w:lineRule="auto"/>
                  <w:jc w:val="both"/>
                  <w:rPr>
                    <w:rFonts w:ascii="Arial Narrow" w:hAnsi="Arial Narrow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0020" w:type="dxa"/>
          </w:tcPr>
          <w:p w14:paraId="28C221D3" w14:textId="77777777" w:rsidR="009A10DA" w:rsidRPr="005C7663" w:rsidRDefault="72A48547" w:rsidP="204BCAE2">
            <w:pPr>
              <w:spacing w:after="120" w:line="276" w:lineRule="auto"/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5C7663">
              <w:rPr>
                <w:rFonts w:ascii="Arial Narrow" w:eastAsia="Arial Narrow" w:hAnsi="Arial Narrow" w:cs="Arial Narrow"/>
                <w:color w:val="000000" w:themeColor="text1"/>
              </w:rPr>
              <w:t>spôsob náboru a prijímania výskumníkov, ako aj následná implementácia je v súlade horizontálnym princípom „podpora rovnosti mužov a žien a rovnosti príležitostí pre všetkých“</w:t>
            </w:r>
          </w:p>
        </w:tc>
      </w:tr>
      <w:tr w:rsidR="00A4675C" w14:paraId="09F0C267" w14:textId="77777777" w:rsidTr="3B08A0DC">
        <w:sdt>
          <w:sdtPr>
            <w:rPr>
              <w:rFonts w:ascii="Arial Narrow" w:hAnsi="Arial Narrow" w:cs="Arial"/>
              <w:color w:val="000000" w:themeColor="text1"/>
            </w:rPr>
            <w:id w:val="81376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59E176C" w14:textId="77777777" w:rsidR="00A4675C" w:rsidRDefault="00A4675C" w:rsidP="00D131B4">
                <w:pPr>
                  <w:spacing w:after="120" w:line="276" w:lineRule="auto"/>
                  <w:jc w:val="both"/>
                  <w:rPr>
                    <w:rFonts w:ascii="Arial Narrow" w:hAnsi="Arial Narrow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0020" w:type="dxa"/>
          </w:tcPr>
          <w:p w14:paraId="1CF54F52" w14:textId="5EF62828" w:rsidR="00A4675C" w:rsidRPr="005C7663" w:rsidRDefault="0D92589E" w:rsidP="2D382536">
            <w:pPr>
              <w:spacing w:after="12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5A092DEB">
              <w:rPr>
                <w:rFonts w:ascii="Arial Narrow" w:eastAsia="Arial Narrow" w:hAnsi="Arial Narrow" w:cs="Arial Narrow"/>
              </w:rPr>
              <w:t xml:space="preserve">výskumník ani štatutárny zástupca žiadateľa neboli právoplatne odsúdení za trestný čin subvenčného podvodu, trestný čin poškodzovania finančných záujmov Európskej únie, trestný čin machinácií pri verejnom obstarávaní a verejnej dražbe, trestný čin prijímania úplatku, trestný čin podplácania, trestný čin nepriamej korupcie alebo trestný čin prijatia a poskytnutia náležitej výhody v zmysle </w:t>
            </w:r>
            <w:r w:rsidR="7516AA23" w:rsidRPr="5A092DEB">
              <w:rPr>
                <w:rFonts w:ascii="Arial Narrow" w:eastAsia="Arial Narrow" w:hAnsi="Arial Narrow" w:cs="Arial Narrow"/>
              </w:rPr>
              <w:t>§ 13. ods. 4 zákona č. 368/2021 Z. z. o mechanizme na podporu obnovy a odolnosti a o zmene a doplnení niektorých zákonov.</w:t>
            </w:r>
          </w:p>
        </w:tc>
      </w:tr>
      <w:tr w:rsidR="204BCAE2" w14:paraId="27C59E13" w14:textId="77777777" w:rsidTr="3B08A0DC">
        <w:trPr>
          <w:trHeight w:val="810"/>
        </w:trPr>
        <w:sdt>
          <w:sdtPr>
            <w:rPr>
              <w:rFonts w:ascii="Arial Narrow" w:hAnsi="Arial Narrow" w:cs="Arial"/>
              <w:color w:val="000000" w:themeColor="text1"/>
            </w:rPr>
            <w:id w:val="-161412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45E9313" w14:textId="77777777" w:rsidR="204BCAE2" w:rsidRPr="005C7663" w:rsidRDefault="005C7663" w:rsidP="204BCAE2">
                <w:pPr>
                  <w:spacing w:line="276" w:lineRule="auto"/>
                  <w:jc w:val="both"/>
                  <w:rPr>
                    <w:rFonts w:ascii="Arial Narrow" w:eastAsia="Arial Narrow" w:hAnsi="Arial Narrow" w:cs="Arial Narrow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0020" w:type="dxa"/>
          </w:tcPr>
          <w:p w14:paraId="6B3D3FCD" w14:textId="3249FBC6" w:rsidR="204BCAE2" w:rsidRPr="005C7663" w:rsidRDefault="00AD732C" w:rsidP="3976643D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7F27842D">
              <w:rPr>
                <w:rFonts w:ascii="Arial Narrow" w:eastAsia="Arial Narrow" w:hAnsi="Arial Narrow" w:cs="Arial Narrow"/>
              </w:rPr>
              <w:t xml:space="preserve">žiadateľ </w:t>
            </w:r>
            <w:r w:rsidR="006BC7F0" w:rsidRPr="7F27842D">
              <w:rPr>
                <w:rFonts w:ascii="Arial Narrow" w:eastAsia="Arial Narrow" w:hAnsi="Arial Narrow" w:cs="Arial Narrow"/>
              </w:rPr>
              <w:t>nie je zapísaný v databáze vylúčených subjektov (EDES)</w:t>
            </w:r>
          </w:p>
        </w:tc>
      </w:tr>
      <w:tr w:rsidR="0E8713AD" w14:paraId="75D23DF2" w14:textId="77777777" w:rsidTr="3B08A0DC">
        <w:trPr>
          <w:trHeight w:val="810"/>
        </w:trPr>
        <w:tc>
          <w:tcPr>
            <w:tcW w:w="436" w:type="dxa"/>
          </w:tcPr>
          <w:sdt>
            <w:sdtPr>
              <w:rPr>
                <w:rFonts w:ascii="MS Gothic" w:eastAsia="MS Gothic" w:hAnsi="MS Gothic" w:cs="Arial"/>
                <w:color w:val="000000" w:themeColor="text1"/>
              </w:rPr>
              <w:id w:val="-888187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4E0974" w14:textId="77777777" w:rsidR="005C7663" w:rsidRDefault="00910865" w:rsidP="0E8713AD">
                <w:pPr>
                  <w:spacing w:line="276" w:lineRule="auto"/>
                  <w:jc w:val="both"/>
                  <w:rPr>
                    <w:rFonts w:ascii="Arial Narrow" w:eastAsia="Arial Narrow" w:hAnsi="Arial Narrow" w:cs="Arial Narrow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sdtContent>
          </w:sdt>
          <w:p w14:paraId="43CD9D14" w14:textId="77777777" w:rsidR="0E8713AD" w:rsidRDefault="0E8713AD" w:rsidP="0E8713AD">
            <w:pPr>
              <w:spacing w:line="276" w:lineRule="auto"/>
              <w:jc w:val="both"/>
              <w:rPr>
                <w:rFonts w:ascii="MS Gothic" w:eastAsia="MS Gothic" w:hAnsi="MS Gothic" w:cs="Arial"/>
                <w:color w:val="000000" w:themeColor="text1"/>
              </w:rPr>
            </w:pPr>
          </w:p>
        </w:tc>
        <w:tc>
          <w:tcPr>
            <w:tcW w:w="10020" w:type="dxa"/>
          </w:tcPr>
          <w:p w14:paraId="420FDE5C" w14:textId="48B4154A" w:rsidR="0E8713AD" w:rsidRDefault="00AD732C" w:rsidP="2DC216AE">
            <w:pPr>
              <w:spacing w:line="276" w:lineRule="auto"/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7F27842D">
              <w:rPr>
                <w:rFonts w:ascii="Arial Narrow" w:eastAsia="Arial Narrow" w:hAnsi="Arial Narrow" w:cs="Arial Narrow"/>
                <w:color w:val="000000" w:themeColor="text1"/>
              </w:rPr>
              <w:t xml:space="preserve">žiadateľ </w:t>
            </w:r>
            <w:r w:rsidR="2DC216AE" w:rsidRPr="7F27842D">
              <w:rPr>
                <w:rFonts w:ascii="Arial Narrow" w:eastAsia="Arial Narrow" w:hAnsi="Arial Narrow" w:cs="Arial Narrow"/>
                <w:color w:val="000000" w:themeColor="text1"/>
              </w:rPr>
              <w:t xml:space="preserve">je držiteľom osvedčenia o spôsobilosti vykonávať výskum a vývoj v zmysle zákona č. 172/2005 Z. z. o organizácii štátnej podpory výskumu a vývoja a o doplnení zákona č. 575/2001 Z. z. o organizácii činnosti vlády a organizácii ústrednej štátnej správy v znení neskorších predpisov. </w:t>
            </w:r>
          </w:p>
        </w:tc>
      </w:tr>
      <w:tr w:rsidR="0E8713AD" w14:paraId="6A152B54" w14:textId="77777777" w:rsidTr="3B08A0DC">
        <w:trPr>
          <w:trHeight w:val="810"/>
        </w:trPr>
        <w:tc>
          <w:tcPr>
            <w:tcW w:w="436" w:type="dxa"/>
          </w:tcPr>
          <w:sdt>
            <w:sdtPr>
              <w:rPr>
                <w:rFonts w:ascii="MS Gothic" w:eastAsia="MS Gothic" w:hAnsi="MS Gothic" w:cs="Arial"/>
                <w:color w:val="000000" w:themeColor="text1"/>
              </w:rPr>
              <w:id w:val="1967395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9F548B" w14:textId="77777777" w:rsidR="005C7663" w:rsidRDefault="00910865" w:rsidP="0E8713AD">
                <w:pPr>
                  <w:spacing w:line="276" w:lineRule="auto"/>
                  <w:jc w:val="both"/>
                  <w:rPr>
                    <w:rFonts w:ascii="Arial Narrow" w:eastAsia="Arial Narrow" w:hAnsi="Arial Narrow" w:cs="Arial Narrow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sdtContent>
          </w:sdt>
          <w:p w14:paraId="047B1411" w14:textId="77777777" w:rsidR="0E8713AD" w:rsidRDefault="0E8713AD" w:rsidP="0E8713AD">
            <w:pPr>
              <w:spacing w:line="276" w:lineRule="auto"/>
              <w:jc w:val="both"/>
              <w:rPr>
                <w:rFonts w:ascii="MS Gothic" w:eastAsia="MS Gothic" w:hAnsi="MS Gothic" w:cs="Arial"/>
                <w:color w:val="000000" w:themeColor="text1"/>
              </w:rPr>
            </w:pPr>
          </w:p>
        </w:tc>
        <w:tc>
          <w:tcPr>
            <w:tcW w:w="10020" w:type="dxa"/>
          </w:tcPr>
          <w:p w14:paraId="00BD932A" w14:textId="77777777" w:rsidR="0E8713AD" w:rsidRDefault="0E8713AD" w:rsidP="2DC216AE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  <w:p w14:paraId="03C37493" w14:textId="409B436E" w:rsidR="0E8713AD" w:rsidRDefault="1A623D76" w:rsidP="589BE74B">
            <w:pPr>
              <w:spacing w:before="120" w:after="120" w:line="276" w:lineRule="auto"/>
              <w:jc w:val="both"/>
              <w:rPr>
                <w:rFonts w:ascii="Arial Narrow" w:eastAsia="Arial Narrow" w:hAnsi="Arial Narrow" w:cs="Arial Narrow"/>
                <w:color w:val="881798"/>
                <w:highlight w:val="yellow"/>
                <w:u w:val="single"/>
              </w:rPr>
            </w:pPr>
            <w:r w:rsidRPr="3B08A0DC">
              <w:rPr>
                <w:rFonts w:ascii="Arial Narrow" w:eastAsia="Arial Narrow" w:hAnsi="Arial Narrow" w:cs="Arial Narrow"/>
                <w:color w:val="000000" w:themeColor="text1"/>
              </w:rPr>
              <w:t xml:space="preserve">výskumník - uchádzač splnil podmienky ukončenia 2. stupňa VŠ vzdelania, resp. je PhD. študentom, no nemá ukončený 3.stupeň VŠ vzdelania a </w:t>
            </w:r>
            <w:r w:rsidRPr="3B08A0DC">
              <w:rPr>
                <w:rFonts w:ascii="Arial Narrow" w:eastAsia="Arial Narrow" w:hAnsi="Arial Narrow" w:cs="Arial Narrow"/>
              </w:rPr>
              <w:t xml:space="preserve">zároveň je denným študentom. </w:t>
            </w:r>
          </w:p>
          <w:p w14:paraId="7C5BD55C" w14:textId="77777777" w:rsidR="0E8713AD" w:rsidRDefault="0E8713AD" w:rsidP="2DC216AE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5AC4A062" w14:paraId="1D2E434D" w14:textId="77777777" w:rsidTr="3B08A0DC">
        <w:trPr>
          <w:trHeight w:val="1245"/>
        </w:trPr>
        <w:tc>
          <w:tcPr>
            <w:tcW w:w="436" w:type="dxa"/>
          </w:tcPr>
          <w:p w14:paraId="0CBED7F4" w14:textId="77777777" w:rsidR="00B80C64" w:rsidRDefault="00B80C64" w:rsidP="00B80C64">
            <w:pPr>
              <w:spacing w:line="276" w:lineRule="auto"/>
              <w:jc w:val="both"/>
              <w:rPr>
                <w:rFonts w:ascii="MS Gothic" w:eastAsia="MS Gothic" w:hAnsi="MS Gothic" w:cs="Arial"/>
                <w:color w:val="000000" w:themeColor="text1"/>
              </w:rPr>
            </w:pPr>
          </w:p>
          <w:sdt>
            <w:sdtPr>
              <w:rPr>
                <w:rFonts w:ascii="MS Gothic" w:eastAsia="MS Gothic" w:hAnsi="MS Gothic" w:cs="Arial"/>
                <w:color w:val="000000" w:themeColor="text1"/>
              </w:rPr>
              <w:id w:val="1982274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40F447" w14:textId="492B1C62" w:rsidR="5AC4A062" w:rsidRDefault="00B80C64" w:rsidP="00B80C64">
                <w:pPr>
                  <w:spacing w:line="276" w:lineRule="auto"/>
                  <w:jc w:val="both"/>
                  <w:rPr>
                    <w:rFonts w:ascii="MS Gothic" w:eastAsia="MS Gothic" w:hAnsi="MS Gothic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sdtContent>
          </w:sdt>
        </w:tc>
        <w:tc>
          <w:tcPr>
            <w:tcW w:w="10020" w:type="dxa"/>
          </w:tcPr>
          <w:p w14:paraId="4AF289D8" w14:textId="1C66EB59" w:rsidR="5AC4A062" w:rsidRDefault="5AC4A062" w:rsidP="5AC4A062">
            <w:pPr>
              <w:spacing w:line="259" w:lineRule="auto"/>
              <w:jc w:val="both"/>
              <w:rPr>
                <w:rFonts w:ascii="Arial Narrow" w:eastAsia="Arial Narrow" w:hAnsi="Arial Narrow" w:cs="Arial Narrow"/>
              </w:rPr>
            </w:pPr>
          </w:p>
          <w:p w14:paraId="69A5E797" w14:textId="3DD1A2B3" w:rsidR="5AC4A062" w:rsidRDefault="1A1D5727" w:rsidP="5AC4A062">
            <w:pPr>
              <w:spacing w:line="259" w:lineRule="auto"/>
              <w:jc w:val="both"/>
              <w:rPr>
                <w:rFonts w:ascii="Arial Narrow" w:eastAsia="Arial Narrow" w:hAnsi="Arial Narrow" w:cs="Arial Narrow"/>
              </w:rPr>
            </w:pPr>
            <w:r w:rsidRPr="4D64C0A1">
              <w:rPr>
                <w:rFonts w:ascii="Arial Narrow" w:eastAsia="Arial Narrow" w:hAnsi="Arial Narrow" w:cs="Arial Narrow"/>
              </w:rPr>
              <w:t>spolu s výskumníkom - uchádzačom súhlasia so spracovaním osobných údajov podľa zákona č. 18/2018 Z. z. o ochrane osobných údajov a o zmene a doplnení niektorých zákonov pre účely poskytnutia prostriedkov mechanizmu na podporu obnovy a odolnosti.</w:t>
            </w:r>
          </w:p>
        </w:tc>
      </w:tr>
    </w:tbl>
    <w:p w14:paraId="492C2EAD" w14:textId="77777777" w:rsidR="009A10DA" w:rsidRPr="005C7663" w:rsidRDefault="009A10DA" w:rsidP="204BCAE2">
      <w:pPr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eastAsia="sk-SK"/>
        </w:rPr>
      </w:pPr>
    </w:p>
    <w:p w14:paraId="3F0771AC" w14:textId="77777777" w:rsidR="009A10DA" w:rsidRPr="005C7663" w:rsidRDefault="009A10DA" w:rsidP="0E8713AD">
      <w:pPr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eastAsia="sk-SK"/>
        </w:rPr>
      </w:pPr>
    </w:p>
    <w:p w14:paraId="1BA0B09F" w14:textId="77777777" w:rsidR="009A10DA" w:rsidRPr="005C7663" w:rsidRDefault="009A10DA" w:rsidP="0E8713AD">
      <w:pPr>
        <w:spacing w:after="0"/>
        <w:rPr>
          <w:rFonts w:ascii="Arial Narrow" w:eastAsia="Arial Narrow" w:hAnsi="Arial Narrow" w:cs="Arial Narrow"/>
          <w:color w:val="000000"/>
          <w:sz w:val="24"/>
          <w:szCs w:val="24"/>
          <w:lang w:eastAsia="sk-SK"/>
        </w:rPr>
      </w:pPr>
    </w:p>
    <w:p w14:paraId="7EA49521" w14:textId="77777777" w:rsidR="009A10DA" w:rsidRPr="005C7663" w:rsidRDefault="009A10DA" w:rsidP="204BCAE2">
      <w:pPr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eastAsia="sk-SK"/>
        </w:rPr>
      </w:pPr>
    </w:p>
    <w:p w14:paraId="0AFA1D3C" w14:textId="77777777" w:rsidR="009A10DA" w:rsidRPr="005C7663" w:rsidRDefault="009A10DA" w:rsidP="204BCAE2">
      <w:pPr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eastAsia="sk-SK"/>
        </w:rPr>
      </w:pPr>
    </w:p>
    <w:p w14:paraId="38403F38" w14:textId="77777777" w:rsidR="009A10DA" w:rsidRPr="005C7663" w:rsidRDefault="009A10DA" w:rsidP="204BCAE2">
      <w:pPr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eastAsia="sk-SK"/>
        </w:rPr>
      </w:pPr>
    </w:p>
    <w:p w14:paraId="13C61892" w14:textId="77777777" w:rsidR="009A10DA" w:rsidRPr="005C7663" w:rsidRDefault="009A10DA" w:rsidP="086337AE">
      <w:pPr>
        <w:spacing w:after="0"/>
        <w:rPr>
          <w:rFonts w:ascii="Arial Narrow" w:eastAsia="Arial Narrow" w:hAnsi="Arial Narrow" w:cs="Arial Narrow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tab/>
      </w:r>
      <w:r w:rsidR="72A48547" w:rsidRPr="005C7663">
        <w:rPr>
          <w:rFonts w:ascii="Arial Narrow" w:eastAsia="Arial Narrow" w:hAnsi="Arial Narrow" w:cs="Arial Narrow"/>
        </w:rPr>
        <w:t>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72A48547" w:rsidRPr="005C7663">
        <w:rPr>
          <w:rFonts w:ascii="Arial Narrow" w:eastAsia="Arial Narrow" w:hAnsi="Arial Narrow" w:cs="Arial Narrow"/>
        </w:rPr>
        <w:t>__________________________</w:t>
      </w:r>
    </w:p>
    <w:p w14:paraId="31A9489F" w14:textId="77777777" w:rsidR="009A10DA" w:rsidRPr="005C7663" w:rsidRDefault="72A48547" w:rsidP="086337AE">
      <w:pPr>
        <w:spacing w:after="0"/>
        <w:ind w:left="1416"/>
        <w:rPr>
          <w:rFonts w:ascii="Arial Narrow" w:eastAsia="Arial Narrow" w:hAnsi="Arial Narrow" w:cs="Arial Narrow"/>
        </w:rPr>
      </w:pPr>
      <w:r w:rsidRPr="005C7663">
        <w:rPr>
          <w:rFonts w:ascii="Arial Narrow" w:eastAsia="Arial Narrow" w:hAnsi="Arial Narrow" w:cs="Arial Narrow"/>
        </w:rPr>
        <w:t>(Dátum)</w:t>
      </w:r>
      <w:r w:rsidR="009A10DA">
        <w:tab/>
      </w:r>
      <w:r w:rsidR="009A10DA">
        <w:tab/>
      </w:r>
      <w:r w:rsidR="009A10DA">
        <w:tab/>
      </w:r>
      <w:r w:rsidR="009A10DA">
        <w:tab/>
      </w:r>
      <w:r w:rsidR="009A10DA">
        <w:tab/>
      </w:r>
      <w:r w:rsidR="009A10DA">
        <w:tab/>
      </w:r>
      <w:r w:rsidR="009A10DA">
        <w:tab/>
      </w:r>
      <w:r w:rsidRPr="005C7663">
        <w:rPr>
          <w:rFonts w:ascii="Arial Narrow" w:eastAsia="Arial Narrow" w:hAnsi="Arial Narrow" w:cs="Arial Narrow"/>
        </w:rPr>
        <w:t>(Meno a podpis)</w:t>
      </w:r>
    </w:p>
    <w:p w14:paraId="4653BC5A" w14:textId="206F3DB4" w:rsidR="009A10DA" w:rsidRPr="005C7663" w:rsidRDefault="4B93F888" w:rsidP="1A39CDF8">
      <w:pPr>
        <w:spacing w:after="0"/>
        <w:ind w:left="4248"/>
        <w:rPr>
          <w:rFonts w:ascii="Arial Narrow" w:eastAsia="Arial Narrow" w:hAnsi="Arial Narrow" w:cs="Arial Narrow"/>
        </w:rPr>
      </w:pPr>
      <w:r w:rsidRPr="1A39CDF8">
        <w:rPr>
          <w:rFonts w:ascii="Arial Narrow" w:eastAsia="Arial Narrow" w:hAnsi="Arial Narrow" w:cs="Arial Narrow"/>
        </w:rPr>
        <w:t xml:space="preserve">                    </w:t>
      </w:r>
      <w:r w:rsidR="106A506E" w:rsidRPr="1A39CDF8">
        <w:rPr>
          <w:rFonts w:ascii="Arial Narrow" w:eastAsia="Arial Narrow" w:hAnsi="Arial Narrow" w:cs="Arial Narrow"/>
        </w:rPr>
        <w:t>(osoba oprávnená konať v mene žiadateľa)</w:t>
      </w:r>
    </w:p>
    <w:p w14:paraId="156D9234" w14:textId="77777777" w:rsidR="009A10DA" w:rsidRPr="005C7663" w:rsidRDefault="009A10DA" w:rsidP="204BCAE2">
      <w:pPr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eastAsia="sk-SK"/>
        </w:rPr>
      </w:pPr>
    </w:p>
    <w:p w14:paraId="278E8FA3" w14:textId="77777777" w:rsidR="0C6918CF" w:rsidRPr="005C7663" w:rsidRDefault="0C6918CF" w:rsidP="204BCAE2">
      <w:pPr>
        <w:spacing w:after="0"/>
        <w:rPr>
          <w:rFonts w:ascii="Arial Narrow" w:eastAsia="Arial Narrow" w:hAnsi="Arial Narrow" w:cs="Arial Narrow"/>
          <w:color w:val="000000" w:themeColor="text1"/>
          <w:sz w:val="20"/>
          <w:szCs w:val="20"/>
          <w:lang w:eastAsia="sk-SK"/>
        </w:rPr>
      </w:pPr>
    </w:p>
    <w:p w14:paraId="23292347" w14:textId="77777777" w:rsidR="0C6918CF" w:rsidRPr="005C7663" w:rsidRDefault="0C6918CF" w:rsidP="204BCAE2">
      <w:pPr>
        <w:spacing w:after="0"/>
        <w:rPr>
          <w:rFonts w:ascii="Arial Narrow" w:eastAsia="Arial Narrow" w:hAnsi="Arial Narrow" w:cs="Arial Narrow"/>
          <w:color w:val="000000" w:themeColor="text1"/>
          <w:sz w:val="20"/>
          <w:szCs w:val="20"/>
          <w:lang w:eastAsia="sk-SK"/>
        </w:rPr>
      </w:pPr>
    </w:p>
    <w:p w14:paraId="7C3B2412" w14:textId="77777777" w:rsidR="0C6918CF" w:rsidRPr="005C7663" w:rsidRDefault="0C6918CF" w:rsidP="204BCAE2">
      <w:pPr>
        <w:spacing w:after="0"/>
        <w:rPr>
          <w:rFonts w:ascii="Arial Narrow" w:eastAsia="Arial Narrow" w:hAnsi="Arial Narrow" w:cs="Arial Narrow"/>
          <w:color w:val="000000" w:themeColor="text1"/>
          <w:sz w:val="20"/>
          <w:szCs w:val="20"/>
          <w:lang w:eastAsia="sk-SK"/>
        </w:rPr>
      </w:pPr>
    </w:p>
    <w:p w14:paraId="03E3B91C" w14:textId="4D0A5180" w:rsidR="0C6918CF" w:rsidRDefault="0C6918CF" w:rsidP="204BCAE2">
      <w:pPr>
        <w:spacing w:after="0"/>
        <w:rPr>
          <w:rFonts w:ascii="Arial Narrow" w:eastAsia="Arial Narrow" w:hAnsi="Arial Narrow" w:cs="Arial Narrow"/>
          <w:color w:val="000000" w:themeColor="text1"/>
          <w:sz w:val="20"/>
          <w:szCs w:val="20"/>
          <w:lang w:eastAsia="sk-SK"/>
        </w:rPr>
      </w:pPr>
    </w:p>
    <w:p w14:paraId="1FE57D5C" w14:textId="64EF03FE" w:rsidR="006675C1" w:rsidRDefault="006675C1" w:rsidP="204BCAE2">
      <w:pPr>
        <w:spacing w:after="0"/>
        <w:rPr>
          <w:rFonts w:ascii="Arial Narrow" w:eastAsia="Arial Narrow" w:hAnsi="Arial Narrow" w:cs="Arial Narrow"/>
          <w:color w:val="000000" w:themeColor="text1"/>
          <w:sz w:val="20"/>
          <w:szCs w:val="20"/>
          <w:lang w:eastAsia="sk-SK"/>
        </w:rPr>
      </w:pPr>
    </w:p>
    <w:p w14:paraId="40792035" w14:textId="77777777" w:rsidR="006675C1" w:rsidRPr="005C7663" w:rsidRDefault="006675C1" w:rsidP="204BCAE2">
      <w:pPr>
        <w:spacing w:after="0"/>
        <w:rPr>
          <w:rFonts w:ascii="Arial Narrow" w:eastAsia="Arial Narrow" w:hAnsi="Arial Narrow" w:cs="Arial Narrow"/>
          <w:color w:val="000000" w:themeColor="text1"/>
          <w:sz w:val="20"/>
          <w:szCs w:val="20"/>
          <w:lang w:eastAsia="sk-SK"/>
        </w:rPr>
      </w:pPr>
    </w:p>
    <w:p w14:paraId="5241104F" w14:textId="77777777" w:rsidR="0C6918CF" w:rsidRPr="005C7663" w:rsidRDefault="0C6918CF" w:rsidP="204BCAE2">
      <w:pPr>
        <w:spacing w:after="0"/>
        <w:rPr>
          <w:rFonts w:ascii="Arial Narrow" w:eastAsia="Arial Narrow" w:hAnsi="Arial Narrow" w:cs="Arial Narrow"/>
          <w:color w:val="000000" w:themeColor="text1"/>
          <w:sz w:val="20"/>
          <w:szCs w:val="20"/>
          <w:lang w:eastAsia="sk-SK"/>
        </w:rPr>
      </w:pPr>
    </w:p>
    <w:p w14:paraId="251B75D3" w14:textId="77777777" w:rsidR="0C6918CF" w:rsidRPr="005C7663" w:rsidRDefault="0C6918CF" w:rsidP="204BCAE2">
      <w:pPr>
        <w:spacing w:after="0"/>
        <w:rPr>
          <w:rFonts w:ascii="Arial Narrow" w:eastAsia="Arial Narrow" w:hAnsi="Arial Narrow" w:cs="Arial Narrow"/>
          <w:color w:val="000000" w:themeColor="text1"/>
          <w:sz w:val="20"/>
          <w:szCs w:val="20"/>
          <w:lang w:eastAsia="sk-SK"/>
        </w:rPr>
      </w:pPr>
    </w:p>
    <w:p w14:paraId="2983F24D" w14:textId="77777777" w:rsidR="6E89AE54" w:rsidRDefault="6A51E9F9" w:rsidP="204BCAE2">
      <w:pPr>
        <w:spacing w:after="0"/>
        <w:rPr>
          <w:rFonts w:ascii="Arial Narrow" w:eastAsia="Arial Narrow" w:hAnsi="Arial Narrow" w:cs="Arial Narrow"/>
          <w:color w:val="000000" w:themeColor="text1"/>
          <w:lang w:eastAsia="sk-SK"/>
        </w:rPr>
      </w:pPr>
      <w:r w:rsidRPr="204BCAE2">
        <w:rPr>
          <w:rFonts w:ascii="Arial Narrow" w:eastAsia="Arial Narrow" w:hAnsi="Arial Narrow" w:cs="Arial Narrow"/>
          <w:color w:val="000000" w:themeColor="text1"/>
          <w:lang w:eastAsia="sk-SK"/>
        </w:rPr>
        <w:lastRenderedPageBreak/>
        <w:t>Prílohy:</w:t>
      </w:r>
    </w:p>
    <w:p w14:paraId="45F334DC" w14:textId="77777777" w:rsidR="4B8AA551" w:rsidRPr="005C7663" w:rsidRDefault="68123BDE" w:rsidP="204BCAE2">
      <w:pPr>
        <w:pStyle w:val="Odsekzoznamu"/>
        <w:numPr>
          <w:ilvl w:val="0"/>
          <w:numId w:val="2"/>
        </w:numPr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204BCAE2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Životopis výskumníka v slovenskom alebo anglickom jazyku </w:t>
      </w:r>
    </w:p>
    <w:p w14:paraId="1E3FC14D" w14:textId="77777777" w:rsidR="4B8AA551" w:rsidRPr="005C7663" w:rsidRDefault="60AEE378" w:rsidP="204BCAE2">
      <w:pPr>
        <w:pStyle w:val="Odsekzoznamu"/>
        <w:numPr>
          <w:ilvl w:val="0"/>
          <w:numId w:val="2"/>
        </w:numPr>
        <w:rPr>
          <w:rFonts w:ascii="Arial Narrow" w:eastAsia="Arial Narrow" w:hAnsi="Arial Narrow" w:cs="Arial Narrow"/>
          <w:color w:val="000000" w:themeColor="text1"/>
        </w:rPr>
      </w:pPr>
      <w:r w:rsidRPr="2DC216AE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Poverenie alebo s</w:t>
      </w:r>
      <w:r w:rsidRPr="2DC216AE">
        <w:rPr>
          <w:rFonts w:ascii="Arial Narrow" w:eastAsia="Arial Narrow" w:hAnsi="Arial Narrow" w:cs="Arial Narrow"/>
          <w:sz w:val="22"/>
          <w:szCs w:val="22"/>
        </w:rPr>
        <w:t>plnomocnenie žiadateľa – predkladá sa</w:t>
      </w:r>
      <w:r w:rsidRPr="2DC216AE">
        <w:rPr>
          <w:rFonts w:ascii="Arial Narrow" w:eastAsia="Arial Narrow" w:hAnsi="Arial Narrow" w:cs="Arial Narrow"/>
        </w:rPr>
        <w:t xml:space="preserve"> v  </w:t>
      </w:r>
      <w:r w:rsidRPr="2DC216AE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prípade, ak osoba konajúca v mene žiadateľa nie je štatutárnym orgánom žiadateľa. Splnomocnenie musí byť notársky overené</w:t>
      </w:r>
    </w:p>
    <w:p w14:paraId="3D342A6C" w14:textId="6DB3F883" w:rsidR="005C0296" w:rsidRPr="005C0296" w:rsidRDefault="60EA4E67" w:rsidP="4072514E">
      <w:pPr>
        <w:pStyle w:val="Odsekzoznamu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072514E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Štatút alebo obdobný dokument – predkladá sa v prípade žiadateľov iných ako verejné výskumné inštitúcie (podľa zákona 243/2017) alebo verejné a  štátne vysoké školy. Cieľom je overiť </w:t>
      </w:r>
      <w:r w:rsidRPr="4072514E">
        <w:rPr>
          <w:rFonts w:ascii="Arial Narrow" w:eastAsia="Arial Narrow" w:hAnsi="Arial Narrow" w:cs="Arial Narrow"/>
          <w:sz w:val="22"/>
          <w:szCs w:val="22"/>
        </w:rPr>
        <w:t xml:space="preserve">nehospodársku činnosť </w:t>
      </w:r>
      <w:r w:rsidRPr="4072514E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organizácie kvôli pravidlám štátnej pomoci. </w:t>
      </w:r>
    </w:p>
    <w:p w14:paraId="1DDA534D" w14:textId="6E9176FE" w:rsidR="60EA4E67" w:rsidRDefault="60EA4E67" w:rsidP="3E33A4B6">
      <w:pPr>
        <w:pStyle w:val="Odsekzoznamu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E33A4B6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Účtovnú závierku za posledné zúčtovacie obdobie alebo obdobný dokument - predkladá sa v prípade, ak žiadateľ vykonáva aj hospodársku činnosť. Z dokumentu musí byť preukázateľné, že náklady, financovanie a príjmy z nehospodárskej činnosti možno jasne oddeliť a účtujú sa osobitne na základe dôsledne uplatňovaných a objektívne zdôvodniteľných zásad nákladového účtovníctva.</w:t>
      </w:r>
    </w:p>
    <w:p w14:paraId="4B2C2108" w14:textId="0E97F025" w:rsidR="3E33A4B6" w:rsidRDefault="3E33A4B6" w:rsidP="3E33A4B6">
      <w:pPr>
        <w:pStyle w:val="Odsekzoznamu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3E33A4B6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úhlas so spracovaním osobných údajov</w:t>
      </w:r>
    </w:p>
    <w:p w14:paraId="531AB6B9" w14:textId="4E246E51" w:rsidR="0C6918CF" w:rsidRPr="005C7663" w:rsidRDefault="0C6918CF" w:rsidP="4072514E">
      <w:pPr>
        <w:spacing w:after="0"/>
        <w:rPr>
          <w:rFonts w:ascii="Arial Narrow" w:eastAsia="Arial Narrow" w:hAnsi="Arial Narrow" w:cs="Arial Narrow"/>
          <w:color w:val="000000" w:themeColor="text1"/>
          <w:lang w:eastAsia="sk-SK"/>
        </w:rPr>
      </w:pPr>
    </w:p>
    <w:p w14:paraId="42E0AE20" w14:textId="77777777" w:rsidR="009A10DA" w:rsidRPr="005C7663" w:rsidRDefault="009A10DA" w:rsidP="204BCAE2">
      <w:pPr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eastAsia="sk-SK"/>
        </w:rPr>
      </w:pPr>
    </w:p>
    <w:p w14:paraId="4084D013" w14:textId="77777777" w:rsidR="000221D4" w:rsidRPr="005C7663" w:rsidRDefault="000221D4" w:rsidP="204BCAE2">
      <w:pPr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eastAsia="sk-SK"/>
        </w:rPr>
      </w:pPr>
    </w:p>
    <w:p w14:paraId="422F498F" w14:textId="77777777" w:rsidR="000221D4" w:rsidRPr="005C7663" w:rsidRDefault="000221D4" w:rsidP="204BCAE2">
      <w:pPr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eastAsia="sk-SK"/>
        </w:rPr>
      </w:pPr>
    </w:p>
    <w:p w14:paraId="2B25D8EE" w14:textId="77777777" w:rsidR="005F25D8" w:rsidRPr="005C7663" w:rsidRDefault="005F25D8" w:rsidP="204BCAE2">
      <w:pPr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eastAsia="sk-SK"/>
        </w:rPr>
      </w:pPr>
    </w:p>
    <w:p w14:paraId="65FFDE1A" w14:textId="77777777" w:rsidR="00FF24FB" w:rsidRPr="00B8712A" w:rsidRDefault="00FF24FB" w:rsidP="204BCAE2">
      <w:pPr>
        <w:spacing w:after="0"/>
        <w:rPr>
          <w:rFonts w:ascii="Arial Narrow" w:eastAsia="Arial Narrow" w:hAnsi="Arial Narrow" w:cs="Arial Narrow"/>
        </w:rPr>
      </w:pPr>
    </w:p>
    <w:sectPr w:rsidR="00FF24FB" w:rsidRPr="00B8712A" w:rsidSect="00B979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76EF3" w14:textId="77777777" w:rsidR="00926938" w:rsidRDefault="00926938" w:rsidP="008F76D8">
      <w:pPr>
        <w:spacing w:after="0" w:line="240" w:lineRule="auto"/>
      </w:pPr>
      <w:r>
        <w:separator/>
      </w:r>
    </w:p>
  </w:endnote>
  <w:endnote w:type="continuationSeparator" w:id="0">
    <w:p w14:paraId="20B54492" w14:textId="77777777" w:rsidR="00926938" w:rsidRDefault="00926938" w:rsidP="008F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E2E9DE1" w14:paraId="301563AD" w14:textId="77777777" w:rsidTr="7E2E9DE1">
      <w:tc>
        <w:tcPr>
          <w:tcW w:w="3485" w:type="dxa"/>
        </w:tcPr>
        <w:p w14:paraId="73632903" w14:textId="3B63E0F0" w:rsidR="7E2E9DE1" w:rsidRDefault="7E2E9DE1" w:rsidP="7E2E9DE1">
          <w:pPr>
            <w:pStyle w:val="Hlavika"/>
            <w:ind w:left="-115"/>
          </w:pPr>
        </w:p>
      </w:tc>
      <w:tc>
        <w:tcPr>
          <w:tcW w:w="3485" w:type="dxa"/>
        </w:tcPr>
        <w:p w14:paraId="2AF1F38F" w14:textId="0BB9EAF0" w:rsidR="7E2E9DE1" w:rsidRDefault="7E2E9DE1" w:rsidP="7E2E9DE1">
          <w:pPr>
            <w:pStyle w:val="Hlavika"/>
            <w:jc w:val="center"/>
          </w:pPr>
        </w:p>
      </w:tc>
      <w:tc>
        <w:tcPr>
          <w:tcW w:w="3485" w:type="dxa"/>
        </w:tcPr>
        <w:p w14:paraId="6F48190F" w14:textId="7AAA55ED" w:rsidR="7E2E9DE1" w:rsidRDefault="7E2E9DE1" w:rsidP="7E2E9DE1">
          <w:pPr>
            <w:pStyle w:val="Hlavika"/>
            <w:ind w:right="-115"/>
            <w:jc w:val="right"/>
          </w:pPr>
        </w:p>
      </w:tc>
    </w:tr>
  </w:tbl>
  <w:p w14:paraId="15ED2558" w14:textId="1403FD8B" w:rsidR="7E2E9DE1" w:rsidRDefault="7E2E9DE1" w:rsidP="7E2E9DE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E2E9DE1" w14:paraId="0F6600B5" w14:textId="77777777" w:rsidTr="7E2E9DE1">
      <w:tc>
        <w:tcPr>
          <w:tcW w:w="3485" w:type="dxa"/>
        </w:tcPr>
        <w:p w14:paraId="7547B376" w14:textId="67CBC83C" w:rsidR="7E2E9DE1" w:rsidRDefault="7E2E9DE1" w:rsidP="7E2E9DE1">
          <w:pPr>
            <w:pStyle w:val="Hlavika"/>
            <w:ind w:left="-115"/>
          </w:pPr>
        </w:p>
      </w:tc>
      <w:tc>
        <w:tcPr>
          <w:tcW w:w="3485" w:type="dxa"/>
        </w:tcPr>
        <w:p w14:paraId="0E1476F4" w14:textId="102B761C" w:rsidR="7E2E9DE1" w:rsidRDefault="7E2E9DE1" w:rsidP="7E2E9DE1">
          <w:pPr>
            <w:pStyle w:val="Hlavika"/>
            <w:jc w:val="center"/>
          </w:pPr>
        </w:p>
      </w:tc>
      <w:tc>
        <w:tcPr>
          <w:tcW w:w="3485" w:type="dxa"/>
        </w:tcPr>
        <w:p w14:paraId="40481778" w14:textId="6A955D82" w:rsidR="7E2E9DE1" w:rsidRDefault="7E2E9DE1" w:rsidP="7E2E9DE1">
          <w:pPr>
            <w:pStyle w:val="Hlavika"/>
            <w:ind w:right="-115"/>
            <w:jc w:val="right"/>
          </w:pPr>
        </w:p>
      </w:tc>
    </w:tr>
  </w:tbl>
  <w:p w14:paraId="725098AD" w14:textId="4CE8F1E1" w:rsidR="7E2E9DE1" w:rsidRDefault="7E2E9DE1" w:rsidP="7E2E9DE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09FE0" w14:textId="77777777" w:rsidR="00926938" w:rsidRDefault="00926938" w:rsidP="008F76D8">
      <w:pPr>
        <w:spacing w:after="0" w:line="240" w:lineRule="auto"/>
      </w:pPr>
      <w:r>
        <w:separator/>
      </w:r>
    </w:p>
  </w:footnote>
  <w:footnote w:type="continuationSeparator" w:id="0">
    <w:p w14:paraId="51E338B8" w14:textId="77777777" w:rsidR="00926938" w:rsidRDefault="00926938" w:rsidP="008F76D8">
      <w:pPr>
        <w:spacing w:after="0" w:line="240" w:lineRule="auto"/>
      </w:pPr>
      <w:r>
        <w:continuationSeparator/>
      </w:r>
    </w:p>
  </w:footnote>
  <w:footnote w:id="1">
    <w:p w14:paraId="7A4E3B80" w14:textId="77777777" w:rsidR="00302492" w:rsidRPr="002A2B3F" w:rsidRDefault="00302492" w:rsidP="00302492">
      <w:pPr>
        <w:pStyle w:val="Textpoznmkypodiarou"/>
        <w:jc w:val="both"/>
        <w:rPr>
          <w:rFonts w:ascii="Arial Narrow" w:hAnsi="Arial Narrow"/>
        </w:rPr>
      </w:pPr>
      <w:r w:rsidRPr="002A2B3F">
        <w:rPr>
          <w:rStyle w:val="Odkaznapoznmkupodiarou"/>
          <w:rFonts w:ascii="Arial Narrow" w:hAnsi="Arial Narrow"/>
        </w:rPr>
        <w:footnoteRef/>
      </w:r>
      <w:r w:rsidR="2DC216AE" w:rsidRPr="002A2B3F">
        <w:rPr>
          <w:rFonts w:ascii="Arial Narrow" w:hAnsi="Arial Narrow"/>
        </w:rPr>
        <w:t xml:space="preserve"> Vo výzve a v jej prílohách sa pre zjednodušenie používa pojem „výskumník“ (prípadne vyskloňované, aj v množnom čísle) v mužskom rode, pričom toto označenie vždy zahŕňa pojmy „výskumníčka“ aj „výskumník“ (prípadne vyskloňované, aj v množnom čís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E2E9DE1" w14:paraId="58EDC6EC" w14:textId="77777777" w:rsidTr="7E2E9DE1">
      <w:tc>
        <w:tcPr>
          <w:tcW w:w="3485" w:type="dxa"/>
        </w:tcPr>
        <w:p w14:paraId="2CA2C5F9" w14:textId="6AE0B83D" w:rsidR="7E2E9DE1" w:rsidRDefault="7E2E9DE1" w:rsidP="7E2E9DE1">
          <w:pPr>
            <w:pStyle w:val="Hlavika"/>
            <w:ind w:left="-115"/>
          </w:pPr>
        </w:p>
      </w:tc>
      <w:tc>
        <w:tcPr>
          <w:tcW w:w="3485" w:type="dxa"/>
        </w:tcPr>
        <w:p w14:paraId="283061D4" w14:textId="75B843ED" w:rsidR="7E2E9DE1" w:rsidRDefault="7E2E9DE1" w:rsidP="7E2E9DE1">
          <w:pPr>
            <w:pStyle w:val="Hlavika"/>
            <w:jc w:val="center"/>
          </w:pPr>
        </w:p>
      </w:tc>
      <w:tc>
        <w:tcPr>
          <w:tcW w:w="3485" w:type="dxa"/>
        </w:tcPr>
        <w:p w14:paraId="2A45D3D0" w14:textId="1B9E480D" w:rsidR="7E2E9DE1" w:rsidRDefault="7E2E9DE1" w:rsidP="7E2E9DE1">
          <w:pPr>
            <w:pStyle w:val="Hlavika"/>
            <w:ind w:right="-115"/>
            <w:jc w:val="right"/>
          </w:pPr>
        </w:p>
      </w:tc>
    </w:tr>
  </w:tbl>
  <w:p w14:paraId="2CADDFF9" w14:textId="24E3AF88" w:rsidR="7E2E9DE1" w:rsidRDefault="7E2E9DE1" w:rsidP="7E2E9DE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11087" w14:textId="77777777" w:rsidR="0039402A" w:rsidRDefault="0039402A" w:rsidP="0039402A">
    <w:pPr>
      <w:pStyle w:val="Hlavika"/>
    </w:pPr>
    <w:r w:rsidRPr="00BA4B50"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14C3DBBF" wp14:editId="38D1EA8E">
          <wp:simplePos x="0" y="0"/>
          <wp:positionH relativeFrom="column">
            <wp:posOffset>4966818</wp:posOffset>
          </wp:positionH>
          <wp:positionV relativeFrom="paragraph">
            <wp:posOffset>-212725</wp:posOffset>
          </wp:positionV>
          <wp:extent cx="1099468" cy="422695"/>
          <wp:effectExtent l="0" t="0" r="0" b="0"/>
          <wp:wrapNone/>
          <wp:docPr id="1" name="Obrázok 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Logo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468" cy="42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4B50"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68201DF4" wp14:editId="332A07B6">
          <wp:simplePos x="0" y="0"/>
          <wp:positionH relativeFrom="column">
            <wp:posOffset>-314325</wp:posOffset>
          </wp:positionH>
          <wp:positionV relativeFrom="paragraph">
            <wp:posOffset>-233959</wp:posOffset>
          </wp:positionV>
          <wp:extent cx="1449070" cy="534035"/>
          <wp:effectExtent l="0" t="0" r="0" b="0"/>
          <wp:wrapNone/>
          <wp:docPr id="2" name="Obrázok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C61180" w14:textId="531102D3" w:rsidR="00015475" w:rsidRDefault="0039402A" w:rsidP="05681EE1">
    <w:pPr>
      <w:pStyle w:val="Hlavika"/>
      <w:ind w:right="1728"/>
      <w:rPr>
        <w:noProof/>
        <w:lang w:eastAsia="sk-SK"/>
      </w:rPr>
    </w:pPr>
    <w:r>
      <w:rPr>
        <w:rStyle w:val="eop"/>
        <w:rFonts w:ascii="Calibri" w:hAnsi="Calibri" w:cs="Calibri"/>
        <w:color w:val="000000"/>
        <w:shd w:val="clear" w:color="auto" w:fill="FFFFFF"/>
      </w:rPr>
      <w:t> </w:t>
    </w:r>
    <w:r w:rsidR="7B951D3C">
      <w:t xml:space="preserve">                                                      </w:t>
    </w:r>
    <w:r w:rsidR="002F137C">
      <w:tab/>
    </w:r>
    <w:r w:rsidR="7B951D3C">
      <w:t xml:space="preserve">    </w:t>
    </w:r>
    <w:r w:rsidR="7B951D3C">
      <w:rPr>
        <w:noProof/>
        <w:lang w:eastAsia="sk-SK"/>
      </w:rPr>
      <w:t xml:space="preserve">   </w:t>
    </w:r>
  </w:p>
  <w:p w14:paraId="3896B660" w14:textId="37102693" w:rsidR="008F76D8" w:rsidRDefault="7B951D3C" w:rsidP="7B951D3C">
    <w:pPr>
      <w:spacing w:after="0"/>
      <w:rPr>
        <w:b/>
        <w:bCs/>
        <w:noProof/>
        <w:color w:val="2F5496" w:themeColor="accent1" w:themeShade="BF"/>
        <w:lang w:eastAsia="sk-SK"/>
      </w:rPr>
    </w:pPr>
    <w:r w:rsidRPr="7B951D3C">
      <w:rPr>
        <w:b/>
        <w:bCs/>
        <w:noProof/>
        <w:color w:val="2F5496" w:themeColor="accent1" w:themeShade="BF"/>
        <w:lang w:eastAsia="sk-SK"/>
      </w:rPr>
      <w:t xml:space="preserve"> </w:t>
    </w:r>
    <w:r w:rsidR="006675C1">
      <w:ptab w:relativeTo="margin" w:alignment="center" w:leader="none"/>
    </w:r>
    <w:r w:rsidRPr="7B951D3C">
      <w:rPr>
        <w:b/>
        <w:bCs/>
        <w:noProof/>
        <w:color w:val="2F5496" w:themeColor="accent1" w:themeShade="BF"/>
        <w:lang w:eastAsia="sk-SK"/>
      </w:rP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71EC"/>
    <w:multiLevelType w:val="hybridMultilevel"/>
    <w:tmpl w:val="7A48A7A2"/>
    <w:lvl w:ilvl="0" w:tplc="86F03E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42A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DA1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67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C9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2B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69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27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CA7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939EB"/>
    <w:multiLevelType w:val="hybridMultilevel"/>
    <w:tmpl w:val="40685ABA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0B4E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1C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EE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A4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926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8F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02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49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368B8"/>
    <w:multiLevelType w:val="multilevel"/>
    <w:tmpl w:val="CC4AC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2B3"/>
    <w:rsid w:val="00015475"/>
    <w:rsid w:val="000221D4"/>
    <w:rsid w:val="00070356"/>
    <w:rsid w:val="000716B1"/>
    <w:rsid w:val="00090551"/>
    <w:rsid w:val="00097F07"/>
    <w:rsid w:val="001266F2"/>
    <w:rsid w:val="001370FA"/>
    <w:rsid w:val="00171F9E"/>
    <w:rsid w:val="001B0B3B"/>
    <w:rsid w:val="001D33B0"/>
    <w:rsid w:val="00213E6A"/>
    <w:rsid w:val="00296CDC"/>
    <w:rsid w:val="002B381D"/>
    <w:rsid w:val="002B5354"/>
    <w:rsid w:val="002F137C"/>
    <w:rsid w:val="00302492"/>
    <w:rsid w:val="00336044"/>
    <w:rsid w:val="00341FFC"/>
    <w:rsid w:val="003424F1"/>
    <w:rsid w:val="0035617A"/>
    <w:rsid w:val="003869A2"/>
    <w:rsid w:val="00393F37"/>
    <w:rsid w:val="0039402A"/>
    <w:rsid w:val="003BA425"/>
    <w:rsid w:val="003E3CCC"/>
    <w:rsid w:val="00404B11"/>
    <w:rsid w:val="00405367"/>
    <w:rsid w:val="00415912"/>
    <w:rsid w:val="0042082B"/>
    <w:rsid w:val="00463E7B"/>
    <w:rsid w:val="00475BB7"/>
    <w:rsid w:val="00525FA9"/>
    <w:rsid w:val="005B3BC4"/>
    <w:rsid w:val="005C0296"/>
    <w:rsid w:val="005C4846"/>
    <w:rsid w:val="005C7663"/>
    <w:rsid w:val="005F25D8"/>
    <w:rsid w:val="005F4799"/>
    <w:rsid w:val="00653310"/>
    <w:rsid w:val="00661622"/>
    <w:rsid w:val="006675C1"/>
    <w:rsid w:val="00690A34"/>
    <w:rsid w:val="006B354C"/>
    <w:rsid w:val="006BC7F0"/>
    <w:rsid w:val="006D0569"/>
    <w:rsid w:val="006D09AF"/>
    <w:rsid w:val="006F5EFA"/>
    <w:rsid w:val="007443EC"/>
    <w:rsid w:val="00746E80"/>
    <w:rsid w:val="007A2C6F"/>
    <w:rsid w:val="007B17E6"/>
    <w:rsid w:val="007C6A50"/>
    <w:rsid w:val="007D3EC4"/>
    <w:rsid w:val="007F03E2"/>
    <w:rsid w:val="00815261"/>
    <w:rsid w:val="008452B3"/>
    <w:rsid w:val="00850205"/>
    <w:rsid w:val="00860608"/>
    <w:rsid w:val="008B5346"/>
    <w:rsid w:val="008F76D8"/>
    <w:rsid w:val="00910865"/>
    <w:rsid w:val="00926938"/>
    <w:rsid w:val="00942ACC"/>
    <w:rsid w:val="00972DAF"/>
    <w:rsid w:val="0099256E"/>
    <w:rsid w:val="009A10DA"/>
    <w:rsid w:val="009CACE8"/>
    <w:rsid w:val="009D714A"/>
    <w:rsid w:val="009F0A59"/>
    <w:rsid w:val="009F745D"/>
    <w:rsid w:val="00A26498"/>
    <w:rsid w:val="00A4675C"/>
    <w:rsid w:val="00A77065"/>
    <w:rsid w:val="00A8567E"/>
    <w:rsid w:val="00A9500F"/>
    <w:rsid w:val="00AC00CC"/>
    <w:rsid w:val="00AD732C"/>
    <w:rsid w:val="00B01DDB"/>
    <w:rsid w:val="00B23A91"/>
    <w:rsid w:val="00B36243"/>
    <w:rsid w:val="00B71E05"/>
    <w:rsid w:val="00B80C64"/>
    <w:rsid w:val="00B8712A"/>
    <w:rsid w:val="00B97918"/>
    <w:rsid w:val="00BC67AE"/>
    <w:rsid w:val="00BD0B2B"/>
    <w:rsid w:val="00BE452E"/>
    <w:rsid w:val="00C023FA"/>
    <w:rsid w:val="00C14454"/>
    <w:rsid w:val="00C26B0F"/>
    <w:rsid w:val="00C41099"/>
    <w:rsid w:val="00C77727"/>
    <w:rsid w:val="00CA55CB"/>
    <w:rsid w:val="00CA5DED"/>
    <w:rsid w:val="00CB1BE5"/>
    <w:rsid w:val="00D22E3D"/>
    <w:rsid w:val="00D27058"/>
    <w:rsid w:val="00D36D42"/>
    <w:rsid w:val="00D54334"/>
    <w:rsid w:val="00DF1C9A"/>
    <w:rsid w:val="00E110E7"/>
    <w:rsid w:val="00E2204D"/>
    <w:rsid w:val="00E26AF6"/>
    <w:rsid w:val="00E61CD5"/>
    <w:rsid w:val="00E65C5C"/>
    <w:rsid w:val="00E867CC"/>
    <w:rsid w:val="00E960A1"/>
    <w:rsid w:val="00EA33FB"/>
    <w:rsid w:val="00ED10E1"/>
    <w:rsid w:val="00F078C5"/>
    <w:rsid w:val="00F75A82"/>
    <w:rsid w:val="00F83B5A"/>
    <w:rsid w:val="00F86AF0"/>
    <w:rsid w:val="00FC47E9"/>
    <w:rsid w:val="00FF24FB"/>
    <w:rsid w:val="00FF4E60"/>
    <w:rsid w:val="018FF0C8"/>
    <w:rsid w:val="01FF0979"/>
    <w:rsid w:val="046EF574"/>
    <w:rsid w:val="049CA24D"/>
    <w:rsid w:val="05681EE1"/>
    <w:rsid w:val="077B3C0F"/>
    <w:rsid w:val="08105E82"/>
    <w:rsid w:val="086337AE"/>
    <w:rsid w:val="09A055B4"/>
    <w:rsid w:val="0B2BC58D"/>
    <w:rsid w:val="0B6415AD"/>
    <w:rsid w:val="0B6F7BA0"/>
    <w:rsid w:val="0B81962A"/>
    <w:rsid w:val="0C6918CF"/>
    <w:rsid w:val="0CB0AE2C"/>
    <w:rsid w:val="0CEF3A19"/>
    <w:rsid w:val="0D41C353"/>
    <w:rsid w:val="0D92589E"/>
    <w:rsid w:val="0DBD8A95"/>
    <w:rsid w:val="0DE4841A"/>
    <w:rsid w:val="0E8713AD"/>
    <w:rsid w:val="0F5C7CDC"/>
    <w:rsid w:val="0F78B70B"/>
    <w:rsid w:val="0FE84EEE"/>
    <w:rsid w:val="0FF31861"/>
    <w:rsid w:val="106A506E"/>
    <w:rsid w:val="1095A2C8"/>
    <w:rsid w:val="12317329"/>
    <w:rsid w:val="12B95BA1"/>
    <w:rsid w:val="132A0751"/>
    <w:rsid w:val="1343DB59"/>
    <w:rsid w:val="14DFABBA"/>
    <w:rsid w:val="15977AD5"/>
    <w:rsid w:val="15C6A866"/>
    <w:rsid w:val="15DC5994"/>
    <w:rsid w:val="17B80BC4"/>
    <w:rsid w:val="18A23070"/>
    <w:rsid w:val="192F2A7D"/>
    <w:rsid w:val="19BB015B"/>
    <w:rsid w:val="1A1D5727"/>
    <w:rsid w:val="1A247034"/>
    <w:rsid w:val="1A39CDF8"/>
    <w:rsid w:val="1A623D76"/>
    <w:rsid w:val="1AE7E720"/>
    <w:rsid w:val="1B45A278"/>
    <w:rsid w:val="1B6A64BE"/>
    <w:rsid w:val="1DC361CF"/>
    <w:rsid w:val="1E54436D"/>
    <w:rsid w:val="1F5F3230"/>
    <w:rsid w:val="2028CAF8"/>
    <w:rsid w:val="204BCAE2"/>
    <w:rsid w:val="21BA0D4D"/>
    <w:rsid w:val="22865BBF"/>
    <w:rsid w:val="228B2A8C"/>
    <w:rsid w:val="24F1AE0F"/>
    <w:rsid w:val="255F2442"/>
    <w:rsid w:val="264BDE99"/>
    <w:rsid w:val="2735C203"/>
    <w:rsid w:val="28A6B123"/>
    <w:rsid w:val="2979E938"/>
    <w:rsid w:val="29837F5B"/>
    <w:rsid w:val="2ADA0470"/>
    <w:rsid w:val="2ADBFAEF"/>
    <w:rsid w:val="2B939C0B"/>
    <w:rsid w:val="2CC99BDD"/>
    <w:rsid w:val="2D07022F"/>
    <w:rsid w:val="2D1D0EE2"/>
    <w:rsid w:val="2D23172C"/>
    <w:rsid w:val="2D382536"/>
    <w:rsid w:val="2DC216AE"/>
    <w:rsid w:val="2E07C15C"/>
    <w:rsid w:val="2E9570DB"/>
    <w:rsid w:val="2FB6E677"/>
    <w:rsid w:val="2FC4C73E"/>
    <w:rsid w:val="31A9F57F"/>
    <w:rsid w:val="31EBC0F1"/>
    <w:rsid w:val="32C477BD"/>
    <w:rsid w:val="33F8188D"/>
    <w:rsid w:val="3463C76F"/>
    <w:rsid w:val="34973FDC"/>
    <w:rsid w:val="35AF3A93"/>
    <w:rsid w:val="365F3587"/>
    <w:rsid w:val="36FDAF5B"/>
    <w:rsid w:val="396AC11C"/>
    <w:rsid w:val="3976643D"/>
    <w:rsid w:val="3A4A114B"/>
    <w:rsid w:val="3B08A0DC"/>
    <w:rsid w:val="3B3ECE8F"/>
    <w:rsid w:val="3B475B21"/>
    <w:rsid w:val="3BA14754"/>
    <w:rsid w:val="3CBDE42B"/>
    <w:rsid w:val="3DBAE5B2"/>
    <w:rsid w:val="3E33A4B6"/>
    <w:rsid w:val="3ED4D47C"/>
    <w:rsid w:val="3F1CC7EC"/>
    <w:rsid w:val="3F717207"/>
    <w:rsid w:val="4072514E"/>
    <w:rsid w:val="407E4098"/>
    <w:rsid w:val="40B63AB5"/>
    <w:rsid w:val="40E37F3F"/>
    <w:rsid w:val="41284A0A"/>
    <w:rsid w:val="42ACC4A3"/>
    <w:rsid w:val="42C41A6B"/>
    <w:rsid w:val="4321E401"/>
    <w:rsid w:val="435CB914"/>
    <w:rsid w:val="43E729D4"/>
    <w:rsid w:val="4465E686"/>
    <w:rsid w:val="453D2A09"/>
    <w:rsid w:val="453E8DC5"/>
    <w:rsid w:val="4675F28B"/>
    <w:rsid w:val="47635B8F"/>
    <w:rsid w:val="4AF48205"/>
    <w:rsid w:val="4B736A16"/>
    <w:rsid w:val="4B79E381"/>
    <w:rsid w:val="4B7C1BB5"/>
    <w:rsid w:val="4B81AD44"/>
    <w:rsid w:val="4B8AA551"/>
    <w:rsid w:val="4B93F888"/>
    <w:rsid w:val="4CA83339"/>
    <w:rsid w:val="4D0F3A77"/>
    <w:rsid w:val="4D44B9A3"/>
    <w:rsid w:val="4D64C0A1"/>
    <w:rsid w:val="4DC0B8E8"/>
    <w:rsid w:val="4DD29D13"/>
    <w:rsid w:val="4FF44657"/>
    <w:rsid w:val="504C9A9F"/>
    <w:rsid w:val="518E3463"/>
    <w:rsid w:val="529ABC08"/>
    <w:rsid w:val="52D35AD3"/>
    <w:rsid w:val="52DE39D2"/>
    <w:rsid w:val="53333D1A"/>
    <w:rsid w:val="5340203D"/>
    <w:rsid w:val="53A10C99"/>
    <w:rsid w:val="549E5AC4"/>
    <w:rsid w:val="55C356D1"/>
    <w:rsid w:val="55C57811"/>
    <w:rsid w:val="566EAEA9"/>
    <w:rsid w:val="57B9CFB1"/>
    <w:rsid w:val="5806AE3D"/>
    <w:rsid w:val="589BE74B"/>
    <w:rsid w:val="58CF3369"/>
    <w:rsid w:val="5902814C"/>
    <w:rsid w:val="598CA23B"/>
    <w:rsid w:val="5A092DEB"/>
    <w:rsid w:val="5AC4A062"/>
    <w:rsid w:val="5B07079B"/>
    <w:rsid w:val="5BA77342"/>
    <w:rsid w:val="5C6CBAB0"/>
    <w:rsid w:val="5D5E5C7C"/>
    <w:rsid w:val="5E1A51E0"/>
    <w:rsid w:val="5EC91C28"/>
    <w:rsid w:val="5F400990"/>
    <w:rsid w:val="5F4560AF"/>
    <w:rsid w:val="5F7C7245"/>
    <w:rsid w:val="609FE45E"/>
    <w:rsid w:val="60AEE378"/>
    <w:rsid w:val="60EA4E67"/>
    <w:rsid w:val="60FBE714"/>
    <w:rsid w:val="61284F25"/>
    <w:rsid w:val="62BD9189"/>
    <w:rsid w:val="63B1D438"/>
    <w:rsid w:val="63FD3E0F"/>
    <w:rsid w:val="645FEFE7"/>
    <w:rsid w:val="65F4FF91"/>
    <w:rsid w:val="67380654"/>
    <w:rsid w:val="68123BDE"/>
    <w:rsid w:val="684F9105"/>
    <w:rsid w:val="6948DDAC"/>
    <w:rsid w:val="6A51E9F9"/>
    <w:rsid w:val="6AA424E3"/>
    <w:rsid w:val="6AAE3AC0"/>
    <w:rsid w:val="6ABF590E"/>
    <w:rsid w:val="6AD07E3A"/>
    <w:rsid w:val="6BD07611"/>
    <w:rsid w:val="6CFE3207"/>
    <w:rsid w:val="6D76A16D"/>
    <w:rsid w:val="6E3A3EB5"/>
    <w:rsid w:val="6E6C72C6"/>
    <w:rsid w:val="6E89AE54"/>
    <w:rsid w:val="6ECDC00A"/>
    <w:rsid w:val="6EFE46FA"/>
    <w:rsid w:val="6F68059E"/>
    <w:rsid w:val="6F860AA6"/>
    <w:rsid w:val="6FA39FD2"/>
    <w:rsid w:val="702F334D"/>
    <w:rsid w:val="712474AD"/>
    <w:rsid w:val="712BA481"/>
    <w:rsid w:val="72A48547"/>
    <w:rsid w:val="72F2FEC7"/>
    <w:rsid w:val="736BF062"/>
    <w:rsid w:val="748B4D0F"/>
    <w:rsid w:val="7494A2F2"/>
    <w:rsid w:val="74BE5C60"/>
    <w:rsid w:val="7516AA23"/>
    <w:rsid w:val="76606F5D"/>
    <w:rsid w:val="77BEE456"/>
    <w:rsid w:val="78B68140"/>
    <w:rsid w:val="78F4680A"/>
    <w:rsid w:val="7A3BFC18"/>
    <w:rsid w:val="7A90386B"/>
    <w:rsid w:val="7B7E9E9F"/>
    <w:rsid w:val="7B951D3C"/>
    <w:rsid w:val="7B95CF42"/>
    <w:rsid w:val="7C3EEF27"/>
    <w:rsid w:val="7D789910"/>
    <w:rsid w:val="7DFBFA75"/>
    <w:rsid w:val="7E2E9DE1"/>
    <w:rsid w:val="7F278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895EA"/>
  <w15:chartTrackingRefBased/>
  <w15:docId w15:val="{39C1DB16-6B95-4EEF-8984-033F3DFF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6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7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76D8"/>
  </w:style>
  <w:style w:type="paragraph" w:styleId="Pta">
    <w:name w:val="footer"/>
    <w:basedOn w:val="Normlny"/>
    <w:link w:val="PtaChar"/>
    <w:uiPriority w:val="99"/>
    <w:unhideWhenUsed/>
    <w:rsid w:val="008F7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76D8"/>
  </w:style>
  <w:style w:type="table" w:styleId="Mriekatabuky">
    <w:name w:val="Table Grid"/>
    <w:basedOn w:val="Normlnatabuka"/>
    <w:uiPriority w:val="39"/>
    <w:rsid w:val="00CB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8152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2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2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F25D8"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A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9A10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9A10DA"/>
    <w:rPr>
      <w:color w:val="808080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663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5D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5DED"/>
    <w:rPr>
      <w:b/>
      <w:bCs/>
      <w:sz w:val="20"/>
      <w:szCs w:val="20"/>
    </w:rPr>
  </w:style>
  <w:style w:type="character" w:customStyle="1" w:styleId="eop">
    <w:name w:val="eop"/>
    <w:basedOn w:val="Predvolenpsmoodseku"/>
    <w:rsid w:val="00394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4FD4F9-B7DA-485C-9AA1-C3F339C16F84}"/>
      </w:docPartPr>
      <w:docPartBody>
        <w:p w:rsidR="00235C01" w:rsidRDefault="00B36243">
          <w:r w:rsidRPr="00D02A63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43"/>
    <w:rsid w:val="000474B8"/>
    <w:rsid w:val="001371D9"/>
    <w:rsid w:val="00235C01"/>
    <w:rsid w:val="00343773"/>
    <w:rsid w:val="00347E26"/>
    <w:rsid w:val="00461022"/>
    <w:rsid w:val="005D6610"/>
    <w:rsid w:val="00752987"/>
    <w:rsid w:val="00847D0D"/>
    <w:rsid w:val="008B5DB4"/>
    <w:rsid w:val="008D3808"/>
    <w:rsid w:val="008E4342"/>
    <w:rsid w:val="008F0021"/>
    <w:rsid w:val="00906392"/>
    <w:rsid w:val="00995E73"/>
    <w:rsid w:val="00A56D30"/>
    <w:rsid w:val="00B36243"/>
    <w:rsid w:val="00BE6234"/>
    <w:rsid w:val="00D8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E62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B7CD8D82434469B314E856CA49019" ma:contentTypeVersion="4" ma:contentTypeDescription="Create a new document." ma:contentTypeScope="" ma:versionID="b17ebde4ef2da075ab050329b993fc77">
  <xsd:schema xmlns:xsd="http://www.w3.org/2001/XMLSchema" xmlns:xs="http://www.w3.org/2001/XMLSchema" xmlns:p="http://schemas.microsoft.com/office/2006/metadata/properties" xmlns:ns3="58c13d36-b2ae-492a-82fc-9fbf565e5ba7" targetNamespace="http://schemas.microsoft.com/office/2006/metadata/properties" ma:root="true" ma:fieldsID="d602509bddefcb17264ff3bfe55a82fb" ns3:_="">
    <xsd:import namespace="58c13d36-b2ae-492a-82fc-9fbf565e5b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13d36-b2ae-492a-82fc-9fbf565e5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B7B64-A649-4228-96B2-6465482A1279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58c13d36-b2ae-492a-82fc-9fbf565e5ba7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0B2420-913C-4E59-9CA6-92BC5B884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B71422-0D37-48D8-B00F-761D18F8E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13d36-b2ae-492a-82fc-9fbf565e5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0F02E-EBAD-4E15-91B2-3B5EBF5C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zelovszky Gabriel</dc:creator>
  <cp:keywords/>
  <dc:description/>
  <cp:lastModifiedBy>Vadkerti Ľubomíra</cp:lastModifiedBy>
  <cp:revision>2</cp:revision>
  <dcterms:created xsi:type="dcterms:W3CDTF">2022-08-18T09:57:00Z</dcterms:created>
  <dcterms:modified xsi:type="dcterms:W3CDTF">2022-08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B7CD8D82434469B314E856CA49019</vt:lpwstr>
  </property>
</Properties>
</file>